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082" w:rsidRDefault="00390082" w:rsidP="00C33855">
      <w:pPr>
        <w:pStyle w:val="ae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ГУП «Федеральный экологический оператор» разъясняет </w:t>
      </w:r>
    </w:p>
    <w:p w:rsidR="00390082" w:rsidRDefault="00390082" w:rsidP="00C33855">
      <w:pPr>
        <w:pStyle w:val="ae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C33855" w:rsidRPr="00C33855">
        <w:rPr>
          <w:rFonts w:ascii="Times New Roman" w:hAnsi="Times New Roman"/>
          <w:b/>
          <w:sz w:val="24"/>
          <w:szCs w:val="24"/>
        </w:rPr>
        <w:t xml:space="preserve"> взаимодействи</w:t>
      </w:r>
      <w:r>
        <w:rPr>
          <w:rFonts w:ascii="Times New Roman" w:hAnsi="Times New Roman"/>
          <w:b/>
          <w:sz w:val="24"/>
          <w:szCs w:val="24"/>
        </w:rPr>
        <w:t>и с ОМСУ, УК, ТСЖ</w:t>
      </w:r>
      <w:r w:rsidR="00C33855" w:rsidRPr="00C33855">
        <w:rPr>
          <w:rFonts w:ascii="Times New Roman" w:hAnsi="Times New Roman"/>
          <w:b/>
          <w:sz w:val="24"/>
          <w:szCs w:val="24"/>
        </w:rPr>
        <w:t xml:space="preserve"> </w:t>
      </w:r>
    </w:p>
    <w:p w:rsidR="00C33855" w:rsidRPr="00C33855" w:rsidRDefault="00C33855" w:rsidP="00C33855">
      <w:pPr>
        <w:pStyle w:val="ae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C33855">
        <w:rPr>
          <w:rFonts w:ascii="Times New Roman" w:hAnsi="Times New Roman"/>
          <w:b/>
          <w:sz w:val="24"/>
          <w:szCs w:val="24"/>
        </w:rPr>
        <w:t>по обращению с отходами I и II классов опасности</w:t>
      </w:r>
    </w:p>
    <w:p w:rsidR="00C33855" w:rsidRPr="00C33855" w:rsidRDefault="00C33855" w:rsidP="00382607">
      <w:pPr>
        <w:pStyle w:val="ae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82607" w:rsidRDefault="00382607" w:rsidP="00382607">
      <w:pPr>
        <w:pStyle w:val="ae"/>
        <w:ind w:firstLine="720"/>
        <w:jc w:val="both"/>
        <w:rPr>
          <w:rFonts w:ascii="Times New Roman" w:hAnsi="Times New Roman"/>
          <w:sz w:val="24"/>
          <w:szCs w:val="24"/>
          <w:lang w:val="sah-RU"/>
        </w:rPr>
      </w:pPr>
      <w:r w:rsidRPr="00382607">
        <w:rPr>
          <w:rFonts w:ascii="Times New Roman" w:hAnsi="Times New Roman"/>
          <w:sz w:val="24"/>
          <w:szCs w:val="24"/>
          <w:lang w:val="sah-RU"/>
        </w:rPr>
        <w:t>Деятельность ФГУП «ФЭО», как федерального оператора по обращению с отх</w:t>
      </w:r>
      <w:r w:rsidR="00C33855">
        <w:rPr>
          <w:rFonts w:ascii="Times New Roman" w:hAnsi="Times New Roman"/>
          <w:sz w:val="24"/>
          <w:szCs w:val="24"/>
          <w:lang w:val="sah-RU"/>
        </w:rPr>
        <w:t xml:space="preserve">одами I и II классов опасности </w:t>
      </w:r>
      <w:r w:rsidRPr="00382607">
        <w:rPr>
          <w:rFonts w:ascii="Times New Roman" w:hAnsi="Times New Roman"/>
          <w:sz w:val="24"/>
          <w:szCs w:val="24"/>
          <w:lang w:val="sah-RU"/>
        </w:rPr>
        <w:t>регулируется положениями Федерального закона от 24.06.1998 № 89-ФЗ «Об отходах производства и потребления»</w:t>
      </w:r>
      <w:r>
        <w:rPr>
          <w:rFonts w:ascii="Times New Roman" w:hAnsi="Times New Roman"/>
          <w:sz w:val="24"/>
          <w:szCs w:val="24"/>
          <w:lang w:val="sah-RU"/>
        </w:rPr>
        <w:t>и иными нормативными правовыми актами Российской Федерации, регламентирующими обращение с отходами I и II классов опасности.</w:t>
      </w:r>
    </w:p>
    <w:p w:rsidR="00390082" w:rsidRPr="003E692B" w:rsidRDefault="00D61E95" w:rsidP="00390082">
      <w:pPr>
        <w:pStyle w:val="ae"/>
        <w:ind w:firstLine="720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С</w:t>
      </w:r>
      <w:r w:rsidR="006107C5" w:rsidRPr="003E692B">
        <w:rPr>
          <w:rFonts w:ascii="Times New Roman" w:hAnsi="Times New Roman"/>
          <w:sz w:val="24"/>
          <w:szCs w:val="24"/>
          <w:lang w:val="sah-RU"/>
        </w:rPr>
        <w:t xml:space="preserve">огласно   пункту   4    постановления    Правительства Российской </w:t>
      </w:r>
      <w:r w:rsidR="00382607">
        <w:rPr>
          <w:rFonts w:ascii="Times New Roman" w:hAnsi="Times New Roman"/>
          <w:sz w:val="24"/>
          <w:szCs w:val="24"/>
          <w:lang w:val="sah-RU"/>
        </w:rPr>
        <w:t>Федерации № 2314 «Об утверждении</w:t>
      </w:r>
      <w:r w:rsidR="006107C5" w:rsidRPr="003E692B">
        <w:rPr>
          <w:rFonts w:ascii="Times New Roman" w:hAnsi="Times New Roman"/>
          <w:sz w:val="24"/>
          <w:szCs w:val="24"/>
          <w:lang w:val="sah-RU"/>
        </w:rPr>
        <w:t xml:space="preserve"> Правил обращения с отходами производства и по</w:t>
      </w:r>
      <w:r w:rsidR="00C93E91" w:rsidRPr="003E692B">
        <w:rPr>
          <w:rFonts w:ascii="Times New Roman" w:hAnsi="Times New Roman"/>
          <w:sz w:val="24"/>
          <w:szCs w:val="24"/>
          <w:lang w:val="sah-RU"/>
        </w:rPr>
        <w:t xml:space="preserve">требления в части осветительных </w:t>
      </w:r>
      <w:r w:rsidR="006107C5" w:rsidRPr="003E692B">
        <w:rPr>
          <w:rFonts w:ascii="Times New Roman" w:hAnsi="Times New Roman"/>
          <w:sz w:val="24"/>
          <w:szCs w:val="24"/>
          <w:lang w:val="sah-RU"/>
        </w:rPr>
        <w:t>устройств, электрических ламп, ненадлежащие сбор, накопление, использование, обезвреживание, транспортирование и размещение котор</w:t>
      </w:r>
      <w:r w:rsidR="00C93E91" w:rsidRPr="003E692B">
        <w:rPr>
          <w:rFonts w:ascii="Times New Roman" w:hAnsi="Times New Roman"/>
          <w:sz w:val="24"/>
          <w:szCs w:val="24"/>
          <w:lang w:val="sah-RU"/>
        </w:rPr>
        <w:t>ых может повлечь причи</w:t>
      </w:r>
      <w:r w:rsidR="006107C5" w:rsidRPr="003E692B">
        <w:rPr>
          <w:rFonts w:ascii="Times New Roman" w:hAnsi="Times New Roman"/>
          <w:sz w:val="24"/>
          <w:szCs w:val="24"/>
          <w:lang w:val="sah-RU"/>
        </w:rPr>
        <w:t xml:space="preserve">нение вреда жизни, </w:t>
      </w:r>
      <w:r w:rsidR="00C93E91" w:rsidRPr="003E692B">
        <w:rPr>
          <w:rFonts w:ascii="Times New Roman" w:hAnsi="Times New Roman"/>
          <w:sz w:val="24"/>
          <w:szCs w:val="24"/>
          <w:lang w:val="sah-RU"/>
        </w:rPr>
        <w:t>здоровью граждан, вреда животны</w:t>
      </w:r>
      <w:r w:rsidR="006107C5" w:rsidRPr="003E692B">
        <w:rPr>
          <w:rFonts w:ascii="Times New Roman" w:hAnsi="Times New Roman"/>
          <w:sz w:val="24"/>
          <w:szCs w:val="24"/>
          <w:lang w:val="sah-RU"/>
        </w:rPr>
        <w:t>м, растени</w:t>
      </w:r>
      <w:r w:rsidR="00390082">
        <w:rPr>
          <w:rFonts w:ascii="Times New Roman" w:hAnsi="Times New Roman"/>
          <w:sz w:val="24"/>
          <w:szCs w:val="24"/>
          <w:lang w:val="sah-RU"/>
        </w:rPr>
        <w:t xml:space="preserve">ям и окружающей среде» </w:t>
      </w:r>
      <w:r w:rsidR="00390082" w:rsidRPr="003E692B">
        <w:rPr>
          <w:rFonts w:ascii="Times New Roman" w:hAnsi="Times New Roman"/>
          <w:sz w:val="24"/>
          <w:szCs w:val="24"/>
          <w:lang w:val="sah-RU"/>
        </w:rPr>
        <w:t>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, которые организуют такие места накопления в местах, являющихся общим имуществом собственников много</w:t>
      </w:r>
      <w:r w:rsidR="00390082">
        <w:rPr>
          <w:rFonts w:ascii="Times New Roman" w:hAnsi="Times New Roman"/>
          <w:sz w:val="24"/>
          <w:szCs w:val="24"/>
          <w:lang w:val="sah-RU"/>
        </w:rPr>
        <w:t xml:space="preserve">квартирных домов </w:t>
      </w:r>
      <w:r w:rsidR="00390082" w:rsidRPr="003E692B">
        <w:rPr>
          <w:rFonts w:ascii="Times New Roman" w:hAnsi="Times New Roman"/>
          <w:sz w:val="24"/>
          <w:szCs w:val="24"/>
          <w:lang w:val="sah-RU"/>
        </w:rPr>
        <w:t>и уведомляют о таких местах накопления операт</w:t>
      </w:r>
      <w:r w:rsidR="00390082">
        <w:rPr>
          <w:rFonts w:ascii="Times New Roman" w:hAnsi="Times New Roman"/>
          <w:sz w:val="24"/>
          <w:szCs w:val="24"/>
          <w:lang w:val="sah-RU"/>
        </w:rPr>
        <w:t>ора по обращению с отработанными</w:t>
      </w:r>
      <w:r w:rsidR="00390082" w:rsidRPr="003E692B">
        <w:rPr>
          <w:rFonts w:ascii="Times New Roman" w:hAnsi="Times New Roman"/>
          <w:sz w:val="24"/>
          <w:szCs w:val="24"/>
          <w:lang w:val="sah-RU"/>
        </w:rPr>
        <w:t xml:space="preserve"> ртутьсодержащими лампами на основании договора об обращении с отходами.</w:t>
      </w:r>
    </w:p>
    <w:p w:rsidR="006107C5" w:rsidRDefault="006107C5" w:rsidP="006107C5">
      <w:pPr>
        <w:pStyle w:val="ae"/>
        <w:ind w:firstLine="720"/>
        <w:jc w:val="both"/>
        <w:rPr>
          <w:rFonts w:ascii="Times New Roman" w:hAnsi="Times New Roman"/>
          <w:sz w:val="24"/>
          <w:szCs w:val="24"/>
          <w:lang w:val="sah-RU"/>
        </w:rPr>
      </w:pPr>
      <w:r w:rsidRPr="003E692B">
        <w:rPr>
          <w:rFonts w:ascii="Times New Roman" w:hAnsi="Times New Roman"/>
          <w:sz w:val="24"/>
          <w:szCs w:val="24"/>
          <w:lang w:val="sah-RU"/>
        </w:rPr>
        <w:t>Таким образом</w:t>
      </w:r>
      <w:r w:rsidR="00C93E91" w:rsidRPr="003E692B">
        <w:rPr>
          <w:rFonts w:ascii="Times New Roman" w:hAnsi="Times New Roman"/>
          <w:sz w:val="24"/>
          <w:szCs w:val="24"/>
          <w:lang w:val="sah-RU"/>
        </w:rPr>
        <w:t>, управляющие компании и органы</w:t>
      </w:r>
      <w:r w:rsidRPr="003E692B">
        <w:rPr>
          <w:rFonts w:ascii="Times New Roman" w:hAnsi="Times New Roman"/>
          <w:sz w:val="24"/>
          <w:szCs w:val="24"/>
          <w:lang w:val="sah-RU"/>
        </w:rPr>
        <w:t xml:space="preserve"> местного самоуправления, а также их подрядные организации, организующие места накопления отходов I и II классов</w:t>
      </w:r>
      <w:r w:rsidR="00C93E91" w:rsidRPr="003E692B">
        <w:rPr>
          <w:rFonts w:ascii="Times New Roman" w:hAnsi="Times New Roman"/>
          <w:sz w:val="24"/>
          <w:szCs w:val="24"/>
          <w:lang w:val="sah-RU"/>
        </w:rPr>
        <w:t xml:space="preserve"> опасности, образующихся у физич</w:t>
      </w:r>
      <w:r w:rsidRPr="003E692B">
        <w:rPr>
          <w:rFonts w:ascii="Times New Roman" w:hAnsi="Times New Roman"/>
          <w:sz w:val="24"/>
          <w:szCs w:val="24"/>
          <w:lang w:val="sah-RU"/>
        </w:rPr>
        <w:t xml:space="preserve">еских лиц, </w:t>
      </w:r>
      <w:r w:rsidRPr="00382607">
        <w:rPr>
          <w:rFonts w:ascii="Times New Roman" w:hAnsi="Times New Roman"/>
          <w:b/>
          <w:sz w:val="24"/>
          <w:szCs w:val="24"/>
          <w:lang w:val="sah-RU"/>
        </w:rPr>
        <w:t>выступают в качестве отходообразователя и несут обязанность по ведению учета и предоставлению отчетности в области обращения с отходами</w:t>
      </w:r>
      <w:r w:rsidRPr="003E692B">
        <w:rPr>
          <w:rFonts w:ascii="Times New Roman" w:hAnsi="Times New Roman"/>
          <w:sz w:val="24"/>
          <w:szCs w:val="24"/>
          <w:lang w:val="sah-RU"/>
        </w:rPr>
        <w:t xml:space="preserve"> в соответствии с требованиями статьи</w:t>
      </w:r>
      <w:r w:rsidR="00D638AF">
        <w:rPr>
          <w:rFonts w:ascii="Times New Roman" w:hAnsi="Times New Roman"/>
          <w:sz w:val="24"/>
          <w:szCs w:val="24"/>
          <w:lang w:val="sah-RU"/>
        </w:rPr>
        <w:t xml:space="preserve"> 19 Федерального закона № 89-ФЗ и </w:t>
      </w:r>
      <w:r w:rsidRPr="003E692B">
        <w:rPr>
          <w:rFonts w:ascii="Times New Roman" w:hAnsi="Times New Roman"/>
          <w:sz w:val="24"/>
          <w:szCs w:val="24"/>
          <w:lang w:val="sah-RU"/>
        </w:rPr>
        <w:t>Поряд</w:t>
      </w:r>
      <w:r w:rsidR="00D638AF">
        <w:rPr>
          <w:rFonts w:ascii="Times New Roman" w:hAnsi="Times New Roman"/>
          <w:sz w:val="24"/>
          <w:szCs w:val="24"/>
          <w:lang w:val="sah-RU"/>
        </w:rPr>
        <w:t>ком</w:t>
      </w:r>
      <w:r w:rsidRPr="003E692B">
        <w:rPr>
          <w:rFonts w:ascii="Times New Roman" w:hAnsi="Times New Roman"/>
          <w:sz w:val="24"/>
          <w:szCs w:val="24"/>
          <w:lang w:val="sah-RU"/>
        </w:rPr>
        <w:t xml:space="preserve"> учета в области обра</w:t>
      </w:r>
      <w:r w:rsidR="00C93E91" w:rsidRPr="003E692B">
        <w:rPr>
          <w:rFonts w:ascii="Times New Roman" w:hAnsi="Times New Roman"/>
          <w:sz w:val="24"/>
          <w:szCs w:val="24"/>
          <w:lang w:val="sah-RU"/>
        </w:rPr>
        <w:t xml:space="preserve">щения с отходами, утвержденный </w:t>
      </w:r>
      <w:r w:rsidRPr="003E692B">
        <w:rPr>
          <w:rFonts w:ascii="Times New Roman" w:hAnsi="Times New Roman"/>
          <w:sz w:val="24"/>
          <w:szCs w:val="24"/>
          <w:lang w:val="sah-RU"/>
        </w:rPr>
        <w:t>приказом Минприроды России от 0</w:t>
      </w:r>
      <w:r w:rsidR="00382607">
        <w:rPr>
          <w:rFonts w:ascii="Times New Roman" w:hAnsi="Times New Roman"/>
          <w:sz w:val="24"/>
          <w:szCs w:val="24"/>
          <w:lang w:val="sah-RU"/>
        </w:rPr>
        <w:t>8.12.2020 № 1028 «Об утверждении</w:t>
      </w:r>
      <w:r w:rsidRPr="003E692B">
        <w:rPr>
          <w:rFonts w:ascii="Times New Roman" w:hAnsi="Times New Roman"/>
          <w:sz w:val="24"/>
          <w:szCs w:val="24"/>
          <w:lang w:val="sah-RU"/>
        </w:rPr>
        <w:t xml:space="preserve"> Порядка учета в области обращения с отходам</w:t>
      </w:r>
      <w:r w:rsidR="00C93E91" w:rsidRPr="003E692B">
        <w:rPr>
          <w:rFonts w:ascii="Times New Roman" w:hAnsi="Times New Roman"/>
          <w:sz w:val="24"/>
          <w:szCs w:val="24"/>
          <w:lang w:val="sah-RU"/>
        </w:rPr>
        <w:t>и» (далее - Порядок уч</w:t>
      </w:r>
      <w:r w:rsidR="00D638AF">
        <w:rPr>
          <w:rFonts w:ascii="Times New Roman" w:hAnsi="Times New Roman"/>
          <w:sz w:val="24"/>
          <w:szCs w:val="24"/>
          <w:lang w:val="sah-RU"/>
        </w:rPr>
        <w:t>ета)</w:t>
      </w:r>
      <w:r w:rsidRPr="003E692B">
        <w:rPr>
          <w:rFonts w:ascii="Times New Roman" w:hAnsi="Times New Roman"/>
          <w:sz w:val="24"/>
          <w:szCs w:val="24"/>
          <w:lang w:val="sah-RU"/>
        </w:rPr>
        <w:t>.</w:t>
      </w:r>
    </w:p>
    <w:p w:rsidR="00390082" w:rsidRPr="003E692B" w:rsidRDefault="00390082" w:rsidP="006107C5">
      <w:pPr>
        <w:pStyle w:val="ae"/>
        <w:ind w:firstLine="720"/>
        <w:jc w:val="both"/>
        <w:rPr>
          <w:rFonts w:ascii="Times New Roman" w:hAnsi="Times New Roman"/>
          <w:sz w:val="24"/>
          <w:szCs w:val="24"/>
          <w:lang w:val="sah-RU"/>
        </w:rPr>
      </w:pPr>
      <w:r w:rsidRPr="00390082">
        <w:rPr>
          <w:rFonts w:ascii="Times New Roman" w:hAnsi="Times New Roman"/>
          <w:sz w:val="24"/>
          <w:szCs w:val="24"/>
          <w:lang w:val="sah-RU"/>
        </w:rPr>
        <w:t xml:space="preserve">В соответствии с пунктом 1.1 статьи 14.4 Федерального закона № 89-ФЗ индивидуальные предприниматели, юридические лица, осуществляющие деятельность по накоплению, сбору отходов I и II классов опасности, принятых от физических лиц, осуществляют обращение с такими отходами самостоятельно при наличии в собственности или на ином законном основании объектов утилизации, обезвреживания и (или) размещения отходов I и II классов опасности либо </w:t>
      </w:r>
      <w:r w:rsidRPr="00D638AF">
        <w:rPr>
          <w:rFonts w:ascii="Times New Roman" w:hAnsi="Times New Roman"/>
          <w:b/>
          <w:sz w:val="24"/>
          <w:szCs w:val="24"/>
          <w:lang w:val="sah-RU"/>
        </w:rPr>
        <w:t>передают такие отходы федеральному oператopy или индивидуальным предпринимателям, юридическим  лицaм,  осуществляющим деятельность по сбору, транспортированию, обработке, утилизации, обезвреживанию, размещению отходов I и II классов опасности</w:t>
      </w:r>
      <w:r w:rsidRPr="00390082">
        <w:rPr>
          <w:rFonts w:ascii="Times New Roman" w:hAnsi="Times New Roman"/>
          <w:sz w:val="24"/>
          <w:szCs w:val="24"/>
          <w:lang w:val="sah-RU"/>
        </w:rPr>
        <w:t>.</w:t>
      </w:r>
    </w:p>
    <w:p w:rsidR="006107C5" w:rsidRPr="003E692B" w:rsidRDefault="00390082" w:rsidP="006107C5">
      <w:pPr>
        <w:pStyle w:val="ae"/>
        <w:ind w:firstLine="720"/>
        <w:jc w:val="both"/>
        <w:rPr>
          <w:rFonts w:ascii="Times New Roman" w:hAnsi="Times New Roman"/>
          <w:sz w:val="24"/>
          <w:szCs w:val="24"/>
          <w:lang w:val="sah-RU"/>
        </w:rPr>
      </w:pPr>
      <w:r w:rsidRPr="00390082">
        <w:rPr>
          <w:rFonts w:ascii="Times New Roman" w:hAnsi="Times New Roman"/>
          <w:sz w:val="24"/>
          <w:szCs w:val="24"/>
          <w:lang w:val="sah-RU"/>
        </w:rPr>
        <w:t xml:space="preserve">По вопросу регистрации в федеральной государственной информационной системе учета и контроля за обращением с отходами I и II классов опасности (далее - ФГИС OПBK, Система), </w:t>
      </w:r>
      <w:r w:rsidR="006107C5" w:rsidRPr="003E692B">
        <w:rPr>
          <w:rFonts w:ascii="Times New Roman" w:hAnsi="Times New Roman"/>
          <w:sz w:val="24"/>
          <w:szCs w:val="24"/>
          <w:lang w:val="sah-RU"/>
        </w:rPr>
        <w:t xml:space="preserve">транспортированию и упаковке отходов I и II </w:t>
      </w:r>
      <w:r w:rsidR="002D2147">
        <w:rPr>
          <w:rFonts w:ascii="Times New Roman" w:hAnsi="Times New Roman"/>
          <w:sz w:val="24"/>
          <w:szCs w:val="24"/>
          <w:lang w:val="sah-RU"/>
        </w:rPr>
        <w:t>классов опасности   сообщают</w:t>
      </w:r>
      <w:r w:rsidR="00491A49" w:rsidRPr="003E692B">
        <w:rPr>
          <w:rFonts w:ascii="Times New Roman" w:hAnsi="Times New Roman"/>
          <w:sz w:val="24"/>
          <w:szCs w:val="24"/>
          <w:lang w:val="sah-RU"/>
        </w:rPr>
        <w:t xml:space="preserve">   ч</w:t>
      </w:r>
      <w:r w:rsidR="006107C5" w:rsidRPr="003E692B">
        <w:rPr>
          <w:rFonts w:ascii="Times New Roman" w:hAnsi="Times New Roman"/>
          <w:sz w:val="24"/>
          <w:szCs w:val="24"/>
          <w:lang w:val="sah-RU"/>
        </w:rPr>
        <w:t xml:space="preserve">то, </w:t>
      </w:r>
      <w:r w:rsidR="006107C5" w:rsidRPr="00D638AF">
        <w:rPr>
          <w:rFonts w:ascii="Times New Roman" w:hAnsi="Times New Roman"/>
          <w:b/>
          <w:i/>
          <w:sz w:val="24"/>
          <w:szCs w:val="24"/>
          <w:lang w:val="sah-RU"/>
        </w:rPr>
        <w:t>все информационное взаимодействие по организации надлежащего обращения с отходами I</w:t>
      </w:r>
      <w:r w:rsidR="00491A49" w:rsidRPr="00D638AF">
        <w:rPr>
          <w:rFonts w:ascii="Times New Roman" w:hAnsi="Times New Roman"/>
          <w:b/>
          <w:i/>
          <w:sz w:val="24"/>
          <w:szCs w:val="24"/>
          <w:lang w:val="sah-RU"/>
        </w:rPr>
        <w:t xml:space="preserve"> и II классов опасности</w:t>
      </w:r>
      <w:r w:rsidR="00491A49" w:rsidRPr="003E692B">
        <w:rPr>
          <w:rFonts w:ascii="Times New Roman" w:hAnsi="Times New Roman"/>
          <w:sz w:val="24"/>
          <w:szCs w:val="24"/>
          <w:lang w:val="sah-RU"/>
        </w:rPr>
        <w:t>, в том ч</w:t>
      </w:r>
      <w:r w:rsidR="006107C5" w:rsidRPr="003E692B">
        <w:rPr>
          <w:rFonts w:ascii="Times New Roman" w:hAnsi="Times New Roman"/>
          <w:sz w:val="24"/>
          <w:szCs w:val="24"/>
          <w:lang w:val="sah-RU"/>
        </w:rPr>
        <w:t>исле по заключению договоров на оказание услуг, осуществляется с применением ф</w:t>
      </w:r>
      <w:r w:rsidR="00491A49" w:rsidRPr="003E692B">
        <w:rPr>
          <w:rFonts w:ascii="Times New Roman" w:hAnsi="Times New Roman"/>
          <w:sz w:val="24"/>
          <w:szCs w:val="24"/>
          <w:lang w:val="sah-RU"/>
        </w:rPr>
        <w:t xml:space="preserve">ункционала ФГИС OПBK — </w:t>
      </w:r>
      <w:hyperlink r:id="rId8" w:history="1">
        <w:r w:rsidR="00491A49" w:rsidRPr="003E692B">
          <w:rPr>
            <w:rStyle w:val="a8"/>
            <w:rFonts w:ascii="Times New Roman" w:hAnsi="Times New Roman"/>
            <w:sz w:val="24"/>
            <w:szCs w:val="24"/>
            <w:lang w:val="sah-RU"/>
          </w:rPr>
          <w:t>https://</w:t>
        </w:r>
        <w:r w:rsidR="00491A49" w:rsidRPr="003E692B">
          <w:rPr>
            <w:rStyle w:val="a8"/>
            <w:rFonts w:ascii="Times New Roman" w:hAnsi="Times New Roman"/>
            <w:sz w:val="24"/>
            <w:szCs w:val="24"/>
            <w:lang w:val="en-US"/>
          </w:rPr>
          <w:t>g</w:t>
        </w:r>
        <w:r w:rsidR="00491A49" w:rsidRPr="003E692B">
          <w:rPr>
            <w:rStyle w:val="a8"/>
            <w:rFonts w:ascii="Times New Roman" w:hAnsi="Times New Roman"/>
            <w:sz w:val="24"/>
            <w:szCs w:val="24"/>
            <w:lang w:val="sah-RU"/>
          </w:rPr>
          <w:t>isopvk.ru</w:t>
        </w:r>
      </w:hyperlink>
      <w:r w:rsidR="006107C5" w:rsidRPr="003E692B">
        <w:rPr>
          <w:rFonts w:ascii="Times New Roman" w:hAnsi="Times New Roman"/>
          <w:sz w:val="24"/>
          <w:szCs w:val="24"/>
          <w:lang w:val="sah-RU"/>
        </w:rPr>
        <w:t>, положение о которой утверждено постановлением Правительства Российской Федерации от 18.10.2019 N 1346.</w:t>
      </w:r>
    </w:p>
    <w:p w:rsidR="006107C5" w:rsidRPr="003E692B" w:rsidRDefault="006107C5" w:rsidP="00491A49">
      <w:pPr>
        <w:pStyle w:val="ae"/>
        <w:ind w:firstLine="720"/>
        <w:jc w:val="both"/>
        <w:rPr>
          <w:rFonts w:ascii="Times New Roman" w:hAnsi="Times New Roman"/>
          <w:sz w:val="24"/>
          <w:szCs w:val="24"/>
          <w:lang w:val="sah-RU"/>
        </w:rPr>
      </w:pPr>
      <w:r w:rsidRPr="003E692B">
        <w:rPr>
          <w:rFonts w:ascii="Times New Roman" w:hAnsi="Times New Roman"/>
          <w:sz w:val="24"/>
          <w:szCs w:val="24"/>
          <w:lang w:val="sah-RU"/>
        </w:rPr>
        <w:t>Регистрация в ФГИС OПBK осуществляется отходообразователями самостоятельно,   путем   прохождения   идентификации   и   аутентификации с использованием федеральной государственной информационной системы</w:t>
      </w:r>
      <w:r w:rsidR="00491A49" w:rsidRPr="003E692B">
        <w:rPr>
          <w:rFonts w:ascii="Times New Roman" w:hAnsi="Times New Roman"/>
          <w:sz w:val="24"/>
          <w:szCs w:val="24"/>
        </w:rPr>
        <w:t xml:space="preserve"> </w:t>
      </w:r>
      <w:r w:rsidRPr="003E692B">
        <w:rPr>
          <w:rFonts w:ascii="Times New Roman" w:hAnsi="Times New Roman"/>
          <w:sz w:val="24"/>
          <w:szCs w:val="24"/>
          <w:lang w:val="sah-RU"/>
        </w:rPr>
        <w:t>«Единая система идентификации и аутенгиф</w:t>
      </w:r>
      <w:r w:rsidR="00491A49" w:rsidRPr="003E692B">
        <w:rPr>
          <w:rFonts w:ascii="Times New Roman" w:hAnsi="Times New Roman"/>
          <w:sz w:val="24"/>
          <w:szCs w:val="24"/>
          <w:lang w:val="sah-RU"/>
        </w:rPr>
        <w:t>икации в инфраструктуре, обеспе</w:t>
      </w:r>
      <w:r w:rsidR="00491A49" w:rsidRPr="003E692B">
        <w:rPr>
          <w:rFonts w:ascii="Times New Roman" w:hAnsi="Times New Roman"/>
          <w:sz w:val="24"/>
          <w:szCs w:val="24"/>
        </w:rPr>
        <w:t>ч</w:t>
      </w:r>
      <w:r w:rsidRPr="003E692B">
        <w:rPr>
          <w:rFonts w:ascii="Times New Roman" w:hAnsi="Times New Roman"/>
          <w:sz w:val="24"/>
          <w:szCs w:val="24"/>
          <w:lang w:val="sah-RU"/>
        </w:rPr>
        <w:t>ивающей информационно технологическ</w:t>
      </w:r>
      <w:r w:rsidR="00491A49" w:rsidRPr="003E692B">
        <w:rPr>
          <w:rFonts w:ascii="Times New Roman" w:hAnsi="Times New Roman"/>
          <w:sz w:val="24"/>
          <w:szCs w:val="24"/>
          <w:lang w:val="sah-RU"/>
        </w:rPr>
        <w:t>ое взаимодействие информационных</w:t>
      </w:r>
      <w:r w:rsidRPr="003E692B">
        <w:rPr>
          <w:rFonts w:ascii="Times New Roman" w:hAnsi="Times New Roman"/>
          <w:sz w:val="24"/>
          <w:szCs w:val="24"/>
          <w:lang w:val="sah-RU"/>
        </w:rPr>
        <w:t xml:space="preserve"> систем, используемых для предоставления государственных и муниципальных услуг в электронной форме».</w:t>
      </w:r>
    </w:p>
    <w:p w:rsidR="003E692B" w:rsidRPr="003E692B" w:rsidRDefault="006107C5" w:rsidP="003E692B">
      <w:pPr>
        <w:pStyle w:val="ae"/>
        <w:ind w:firstLine="720"/>
        <w:jc w:val="both"/>
        <w:rPr>
          <w:rFonts w:ascii="Times New Roman" w:hAnsi="Times New Roman"/>
          <w:sz w:val="24"/>
          <w:szCs w:val="24"/>
          <w:lang w:val="sah-RU"/>
        </w:rPr>
      </w:pPr>
      <w:r w:rsidRPr="003E692B">
        <w:rPr>
          <w:rFonts w:ascii="Times New Roman" w:hAnsi="Times New Roman"/>
          <w:sz w:val="24"/>
          <w:szCs w:val="24"/>
          <w:lang w:val="sah-RU"/>
        </w:rPr>
        <w:t>При передаче отходов I и II классов опасности федеральному o</w:t>
      </w:r>
      <w:r w:rsidR="00491A49" w:rsidRPr="003E692B">
        <w:rPr>
          <w:rFonts w:ascii="Times New Roman" w:hAnsi="Times New Roman"/>
          <w:sz w:val="24"/>
          <w:szCs w:val="24"/>
          <w:lang w:val="sah-RU"/>
        </w:rPr>
        <w:t xml:space="preserve">ператору </w:t>
      </w:r>
      <w:r w:rsidRPr="003E692B">
        <w:rPr>
          <w:rFonts w:ascii="Times New Roman" w:hAnsi="Times New Roman"/>
          <w:sz w:val="24"/>
          <w:szCs w:val="24"/>
          <w:lang w:val="sah-RU"/>
        </w:rPr>
        <w:t xml:space="preserve">стоимость его услуг </w:t>
      </w:r>
      <w:r w:rsidR="00D638AF">
        <w:rPr>
          <w:rFonts w:ascii="Times New Roman" w:hAnsi="Times New Roman"/>
          <w:sz w:val="24"/>
          <w:szCs w:val="24"/>
          <w:lang w:val="sah-RU"/>
        </w:rPr>
        <w:t xml:space="preserve">установлен </w:t>
      </w:r>
      <w:r w:rsidRPr="003E692B">
        <w:rPr>
          <w:rFonts w:ascii="Times New Roman" w:hAnsi="Times New Roman"/>
          <w:sz w:val="24"/>
          <w:szCs w:val="24"/>
          <w:lang w:val="sah-RU"/>
        </w:rPr>
        <w:t>Приказом ФАС России от 18.03.2022 № 22</w:t>
      </w:r>
      <w:r w:rsidR="003E692B" w:rsidRPr="003E692B">
        <w:rPr>
          <w:rFonts w:ascii="Times New Roman" w:hAnsi="Times New Roman"/>
          <w:sz w:val="24"/>
          <w:szCs w:val="24"/>
          <w:lang w:val="sah-RU"/>
        </w:rPr>
        <w:t>0/22 «Об установления предельных</w:t>
      </w:r>
      <w:r w:rsidRPr="003E692B">
        <w:rPr>
          <w:rFonts w:ascii="Times New Roman" w:hAnsi="Times New Roman"/>
          <w:sz w:val="24"/>
          <w:szCs w:val="24"/>
          <w:lang w:val="sah-RU"/>
        </w:rPr>
        <w:t xml:space="preserve"> (</w:t>
      </w:r>
      <w:r w:rsidR="003E692B" w:rsidRPr="003E692B">
        <w:rPr>
          <w:rFonts w:ascii="Times New Roman" w:hAnsi="Times New Roman"/>
          <w:sz w:val="24"/>
          <w:szCs w:val="24"/>
          <w:lang w:val="sah-RU"/>
        </w:rPr>
        <w:t>макси</w:t>
      </w:r>
      <w:r w:rsidRPr="003E692B">
        <w:rPr>
          <w:rFonts w:ascii="Times New Roman" w:hAnsi="Times New Roman"/>
          <w:sz w:val="24"/>
          <w:szCs w:val="24"/>
          <w:lang w:val="sah-RU"/>
        </w:rPr>
        <w:t xml:space="preserve">мальных) тарифов на услуги федерального   оператора по обращению с отходами </w:t>
      </w:r>
      <w:r w:rsidRPr="003E692B">
        <w:rPr>
          <w:rFonts w:ascii="Times New Roman" w:hAnsi="Times New Roman"/>
          <w:sz w:val="24"/>
          <w:szCs w:val="24"/>
          <w:lang w:val="sah-RU"/>
        </w:rPr>
        <w:lastRenderedPageBreak/>
        <w:t>производства и потребления I - II классов опасности» на период до 31 декабря 2026 года установлены следующие предельные (максимальные) тарифы на услуги федерального оператора:</w:t>
      </w:r>
    </w:p>
    <w:p w:rsidR="003E692B" w:rsidRPr="003E692B" w:rsidRDefault="006107C5" w:rsidP="003E692B">
      <w:pPr>
        <w:pStyle w:val="ae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sah-RU"/>
        </w:rPr>
      </w:pPr>
      <w:r w:rsidRPr="003E692B">
        <w:rPr>
          <w:rFonts w:ascii="Times New Roman" w:hAnsi="Times New Roman"/>
          <w:sz w:val="24"/>
          <w:szCs w:val="24"/>
          <w:lang w:val="sah-RU"/>
        </w:rPr>
        <w:t xml:space="preserve">I класса опасности в размере 222 </w:t>
      </w:r>
      <w:r w:rsidR="003E692B" w:rsidRPr="003E692B">
        <w:rPr>
          <w:rFonts w:ascii="Times New Roman" w:hAnsi="Times New Roman"/>
          <w:sz w:val="24"/>
          <w:szCs w:val="24"/>
          <w:lang w:val="sah-RU"/>
        </w:rPr>
        <w:t>907,36 руб. (без НДС) за тонну;</w:t>
      </w:r>
    </w:p>
    <w:p w:rsidR="006107C5" w:rsidRPr="003E692B" w:rsidRDefault="003E692B" w:rsidP="003E692B">
      <w:pPr>
        <w:pStyle w:val="ae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val="sah-RU"/>
        </w:rPr>
      </w:pPr>
      <w:r w:rsidRPr="003E692B">
        <w:rPr>
          <w:rFonts w:ascii="Times New Roman" w:hAnsi="Times New Roman"/>
          <w:sz w:val="24"/>
          <w:szCs w:val="24"/>
          <w:lang w:val="sah-RU"/>
        </w:rPr>
        <w:t xml:space="preserve">ІІ </w:t>
      </w:r>
      <w:r w:rsidR="006107C5" w:rsidRPr="003E692B">
        <w:rPr>
          <w:rFonts w:ascii="Times New Roman" w:hAnsi="Times New Roman"/>
          <w:sz w:val="24"/>
          <w:szCs w:val="24"/>
          <w:lang w:val="sah-RU"/>
        </w:rPr>
        <w:t>класса опасности в размере 62 468,26 руб. (без НДС) за тонну.</w:t>
      </w:r>
    </w:p>
    <w:p w:rsidR="006107C5" w:rsidRPr="003E692B" w:rsidRDefault="006107C5" w:rsidP="006107C5">
      <w:pPr>
        <w:pStyle w:val="ae"/>
        <w:ind w:firstLine="720"/>
        <w:jc w:val="both"/>
        <w:rPr>
          <w:rFonts w:ascii="Times New Roman" w:hAnsi="Times New Roman"/>
          <w:sz w:val="24"/>
          <w:szCs w:val="24"/>
          <w:lang w:val="sah-RU"/>
        </w:rPr>
      </w:pPr>
      <w:r w:rsidRPr="003E692B">
        <w:rPr>
          <w:rFonts w:ascii="Times New Roman" w:hAnsi="Times New Roman"/>
          <w:sz w:val="24"/>
          <w:szCs w:val="24"/>
          <w:lang w:val="sah-RU"/>
        </w:rPr>
        <w:t>Договоры на оказание услуг между отходообразователями и федеральным оператором заключаются в виде электронного документа, сформированного в ФГИС OПBK, и подписываются уполномоченными представителями сторон.</w:t>
      </w:r>
    </w:p>
    <w:p w:rsidR="006107C5" w:rsidRPr="003E692B" w:rsidRDefault="006107C5" w:rsidP="006107C5">
      <w:pPr>
        <w:pStyle w:val="ae"/>
        <w:ind w:firstLine="720"/>
        <w:jc w:val="both"/>
        <w:rPr>
          <w:rFonts w:ascii="Times New Roman" w:hAnsi="Times New Roman"/>
          <w:sz w:val="24"/>
          <w:szCs w:val="24"/>
          <w:lang w:val="sah-RU"/>
        </w:rPr>
      </w:pPr>
      <w:r w:rsidRPr="003E692B">
        <w:rPr>
          <w:rFonts w:ascii="Times New Roman" w:hAnsi="Times New Roman"/>
          <w:sz w:val="24"/>
          <w:szCs w:val="24"/>
          <w:lang w:val="sah-RU"/>
        </w:rPr>
        <w:t>После заключения договора на оказание услуг при возникновении потребности в вывозе отходов отходообразователю в личном кабинете будет доступна функция для создания заявки на вывоз отходов.</w:t>
      </w:r>
      <w:bookmarkStart w:id="0" w:name="_GoBack"/>
      <w:bookmarkEnd w:id="0"/>
    </w:p>
    <w:p w:rsidR="006107C5" w:rsidRPr="003E692B" w:rsidRDefault="003E692B" w:rsidP="006107C5">
      <w:pPr>
        <w:pStyle w:val="ae"/>
        <w:ind w:firstLine="720"/>
        <w:jc w:val="both"/>
        <w:rPr>
          <w:rFonts w:ascii="Times New Roman" w:hAnsi="Times New Roman"/>
          <w:sz w:val="24"/>
          <w:szCs w:val="24"/>
          <w:lang w:val="sah-RU"/>
        </w:rPr>
      </w:pPr>
      <w:r w:rsidRPr="003E692B">
        <w:rPr>
          <w:rFonts w:ascii="Times New Roman" w:hAnsi="Times New Roman"/>
          <w:sz w:val="24"/>
          <w:szCs w:val="24"/>
          <w:lang w:val="sah-RU"/>
        </w:rPr>
        <w:t xml:space="preserve">B </w:t>
      </w:r>
      <w:r w:rsidR="006107C5" w:rsidRPr="003E692B">
        <w:rPr>
          <w:rFonts w:ascii="Times New Roman" w:hAnsi="Times New Roman"/>
          <w:sz w:val="24"/>
          <w:szCs w:val="24"/>
          <w:lang w:val="sah-RU"/>
        </w:rPr>
        <w:t xml:space="preserve">свою очередь федеральный оператор самостоятельно или с привлечением операторов </w:t>
      </w:r>
      <w:r w:rsidRPr="003E692B">
        <w:rPr>
          <w:rFonts w:ascii="Times New Roman" w:hAnsi="Times New Roman"/>
          <w:sz w:val="24"/>
          <w:szCs w:val="24"/>
          <w:lang w:val="sah-RU"/>
        </w:rPr>
        <w:t>на основании договоров оказ</w:t>
      </w:r>
      <w:r w:rsidR="006107C5" w:rsidRPr="003E692B">
        <w:rPr>
          <w:rFonts w:ascii="Times New Roman" w:hAnsi="Times New Roman"/>
          <w:sz w:val="24"/>
          <w:szCs w:val="24"/>
          <w:lang w:val="sah-RU"/>
        </w:rPr>
        <w:t>ания услуг обеспечит транспортирование, утилизацию, обезвреживан</w:t>
      </w:r>
      <w:r w:rsidRPr="003E692B">
        <w:rPr>
          <w:rFonts w:ascii="Times New Roman" w:hAnsi="Times New Roman"/>
          <w:sz w:val="24"/>
          <w:szCs w:val="24"/>
          <w:lang w:val="sah-RU"/>
        </w:rPr>
        <w:t>ие и (или) размещение переданны</w:t>
      </w:r>
      <w:r w:rsidR="006107C5" w:rsidRPr="003E692B">
        <w:rPr>
          <w:rFonts w:ascii="Times New Roman" w:hAnsi="Times New Roman"/>
          <w:sz w:val="24"/>
          <w:szCs w:val="24"/>
          <w:lang w:val="sah-RU"/>
        </w:rPr>
        <w:t>х ему отходов.</w:t>
      </w:r>
    </w:p>
    <w:p w:rsidR="006107C5" w:rsidRPr="003E692B" w:rsidRDefault="006107C5" w:rsidP="003E692B">
      <w:pPr>
        <w:pStyle w:val="ae"/>
        <w:ind w:firstLine="720"/>
        <w:jc w:val="both"/>
        <w:rPr>
          <w:rFonts w:ascii="Times New Roman" w:hAnsi="Times New Roman"/>
          <w:sz w:val="24"/>
          <w:szCs w:val="24"/>
          <w:lang w:val="sah-RU"/>
        </w:rPr>
      </w:pPr>
      <w:r w:rsidRPr="003E692B">
        <w:rPr>
          <w:rFonts w:ascii="Times New Roman" w:hAnsi="Times New Roman"/>
          <w:sz w:val="24"/>
          <w:szCs w:val="24"/>
          <w:lang w:val="sah-RU"/>
        </w:rPr>
        <w:t>Дополнительно сообщаем, что на стар</w:t>
      </w:r>
      <w:r w:rsidR="003E692B" w:rsidRPr="003E692B">
        <w:rPr>
          <w:rFonts w:ascii="Times New Roman" w:hAnsi="Times New Roman"/>
          <w:sz w:val="24"/>
          <w:szCs w:val="24"/>
          <w:lang w:val="sah-RU"/>
        </w:rPr>
        <w:t>товой странице ФГИС OПBK размещ</w:t>
      </w:r>
      <w:r w:rsidRPr="003E692B">
        <w:rPr>
          <w:rFonts w:ascii="Times New Roman" w:hAnsi="Times New Roman"/>
          <w:sz w:val="24"/>
          <w:szCs w:val="24"/>
          <w:lang w:val="sah-RU"/>
        </w:rPr>
        <w:t>ены методические материалы по вопросам обращения с отходами I и II</w:t>
      </w:r>
      <w:r w:rsidR="003E692B" w:rsidRPr="003E692B">
        <w:rPr>
          <w:rFonts w:ascii="Times New Roman" w:hAnsi="Times New Roman"/>
          <w:sz w:val="24"/>
          <w:szCs w:val="24"/>
          <w:lang w:val="sah-RU"/>
        </w:rPr>
        <w:t xml:space="preserve"> </w:t>
      </w:r>
      <w:r w:rsidRPr="003E692B">
        <w:rPr>
          <w:rFonts w:ascii="Times New Roman" w:hAnsi="Times New Roman"/>
          <w:sz w:val="24"/>
          <w:szCs w:val="24"/>
          <w:lang w:val="sah-RU"/>
        </w:rPr>
        <w:t>классов опасности, а также телефоны и адреса электронной почты круглосуточной службы технической поддержки и контактного центра для возможности получения консул</w:t>
      </w:r>
      <w:r w:rsidR="003E692B" w:rsidRPr="003E692B">
        <w:rPr>
          <w:rFonts w:ascii="Times New Roman" w:hAnsi="Times New Roman"/>
          <w:sz w:val="24"/>
          <w:szCs w:val="24"/>
          <w:lang w:val="sah-RU"/>
        </w:rPr>
        <w:t>ь</w:t>
      </w:r>
      <w:r w:rsidRPr="003E692B">
        <w:rPr>
          <w:rFonts w:ascii="Times New Roman" w:hAnsi="Times New Roman"/>
          <w:sz w:val="24"/>
          <w:szCs w:val="24"/>
          <w:lang w:val="sah-RU"/>
        </w:rPr>
        <w:t>таций по вопросам работы в Системе и иным вопросам взаимодействия с федеральным оператором при организации надлежащего обращения с чрезвычайно опасными и высокоопасными отходами.</w:t>
      </w:r>
    </w:p>
    <w:p w:rsidR="00B36304" w:rsidRPr="003E692B" w:rsidRDefault="006107C5" w:rsidP="006107C5">
      <w:pPr>
        <w:pStyle w:val="ae"/>
        <w:ind w:firstLine="720"/>
        <w:jc w:val="both"/>
        <w:rPr>
          <w:rFonts w:ascii="Times New Roman" w:hAnsi="Times New Roman"/>
          <w:sz w:val="24"/>
          <w:szCs w:val="24"/>
          <w:lang w:val="sah-RU"/>
        </w:rPr>
      </w:pPr>
      <w:r w:rsidRPr="003E692B">
        <w:rPr>
          <w:rFonts w:ascii="Times New Roman" w:hAnsi="Times New Roman"/>
          <w:sz w:val="24"/>
          <w:szCs w:val="24"/>
          <w:lang w:val="sah-RU"/>
        </w:rPr>
        <w:t>Методические указания по транспортированию</w:t>
      </w:r>
      <w:r w:rsidR="003E692B" w:rsidRPr="003E692B">
        <w:rPr>
          <w:rFonts w:ascii="Times New Roman" w:hAnsi="Times New Roman"/>
          <w:sz w:val="24"/>
          <w:szCs w:val="24"/>
          <w:lang w:val="sah-RU"/>
        </w:rPr>
        <w:t xml:space="preserve"> отходов I и II классов опаснос</w:t>
      </w:r>
      <w:r w:rsidRPr="003E692B">
        <w:rPr>
          <w:rFonts w:ascii="Times New Roman" w:hAnsi="Times New Roman"/>
          <w:sz w:val="24"/>
          <w:szCs w:val="24"/>
          <w:lang w:val="sah-RU"/>
        </w:rPr>
        <w:t xml:space="preserve">ти, содержащие рекомендации по упаковке отходов I и II классов опасности, размещены на официальном сайте ФГУП «ФЭО» по ссылке: </w:t>
      </w:r>
      <w:hyperlink r:id="rId9" w:history="1">
        <w:r w:rsidRPr="003E692B">
          <w:rPr>
            <w:rStyle w:val="a8"/>
            <w:rFonts w:ascii="Times New Roman" w:hAnsi="Times New Roman"/>
            <w:sz w:val="24"/>
            <w:szCs w:val="24"/>
            <w:lang w:val="sah-RU"/>
          </w:rPr>
          <w:t>https://rosfeo.ru/assets/lib/1673/metod directions-transport I-II.pdf</w:t>
        </w:r>
      </w:hyperlink>
      <w:r w:rsidRPr="003E692B">
        <w:rPr>
          <w:rFonts w:ascii="Times New Roman" w:hAnsi="Times New Roman"/>
          <w:sz w:val="24"/>
          <w:szCs w:val="24"/>
          <w:lang w:val="sah-RU"/>
        </w:rPr>
        <w:t xml:space="preserve"> </w:t>
      </w:r>
    </w:p>
    <w:p w:rsidR="003E692B" w:rsidRPr="003E692B" w:rsidRDefault="003E692B" w:rsidP="00AF4609">
      <w:pPr>
        <w:ind w:firstLine="720"/>
        <w:jc w:val="both"/>
        <w:rPr>
          <w:sz w:val="24"/>
          <w:szCs w:val="24"/>
          <w:lang w:val="sah-RU"/>
        </w:rPr>
      </w:pPr>
    </w:p>
    <w:p w:rsidR="003E692B" w:rsidRPr="003E692B" w:rsidRDefault="003E692B" w:rsidP="00AF4609">
      <w:pPr>
        <w:ind w:firstLine="720"/>
        <w:jc w:val="both"/>
        <w:rPr>
          <w:sz w:val="24"/>
          <w:szCs w:val="24"/>
          <w:lang w:val="sah-RU"/>
        </w:rPr>
      </w:pPr>
    </w:p>
    <w:p w:rsidR="003E692B" w:rsidRPr="003E692B" w:rsidRDefault="003E692B" w:rsidP="00AF4609">
      <w:pPr>
        <w:ind w:firstLine="720"/>
        <w:jc w:val="both"/>
        <w:rPr>
          <w:sz w:val="24"/>
          <w:szCs w:val="24"/>
          <w:lang w:val="sah-RU"/>
        </w:rPr>
      </w:pPr>
    </w:p>
    <w:p w:rsidR="003E692B" w:rsidRPr="003E692B" w:rsidRDefault="003E692B" w:rsidP="00AF4609">
      <w:pPr>
        <w:ind w:firstLine="720"/>
        <w:jc w:val="both"/>
        <w:rPr>
          <w:sz w:val="24"/>
          <w:szCs w:val="24"/>
          <w:lang w:val="sah-RU"/>
        </w:rPr>
      </w:pPr>
    </w:p>
    <w:p w:rsidR="003E692B" w:rsidRPr="003E692B" w:rsidRDefault="003E692B" w:rsidP="00AF4609">
      <w:pPr>
        <w:ind w:firstLine="720"/>
        <w:jc w:val="both"/>
        <w:rPr>
          <w:sz w:val="24"/>
          <w:szCs w:val="24"/>
          <w:lang w:val="sah-RU"/>
        </w:rPr>
      </w:pPr>
    </w:p>
    <w:p w:rsidR="00F65BCC" w:rsidRPr="00D61E95" w:rsidRDefault="00F65BCC" w:rsidP="00D61E95">
      <w:pPr>
        <w:jc w:val="both"/>
        <w:rPr>
          <w:sz w:val="24"/>
          <w:szCs w:val="24"/>
          <w:lang w:val="sah-RU"/>
        </w:rPr>
      </w:pPr>
    </w:p>
    <w:sectPr w:rsidR="00F65BCC" w:rsidRPr="00D61E95" w:rsidSect="007E5706">
      <w:footerReference w:type="default" r:id="rId10"/>
      <w:pgSz w:w="11906" w:h="16838"/>
      <w:pgMar w:top="1134" w:right="851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0A7" w:rsidRDefault="004A00A7" w:rsidP="003E0F7A">
      <w:r>
        <w:separator/>
      </w:r>
    </w:p>
  </w:endnote>
  <w:endnote w:type="continuationSeparator" w:id="0">
    <w:p w:rsidR="004A00A7" w:rsidRDefault="004A00A7" w:rsidP="003E0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BCC" w:rsidRDefault="00C33855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-17188</wp:posOffset>
              </wp:positionV>
              <wp:extent cx="6749108" cy="274320"/>
              <wp:effectExtent l="0" t="0" r="0" b="0"/>
              <wp:wrapNone/>
              <wp:docPr id="156" name="Прямоугольник 1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49108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39FAAC" id="Прямоугольник 156" o:spid="_x0000_s1026" style="position:absolute;margin-left:-85.05pt;margin-top:-1.35pt;width:531.45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" fillcolor="white [3212]" stroked="f" strokeweight="1pt">
              <v:fill opacity="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0A7" w:rsidRDefault="004A00A7" w:rsidP="003E0F7A">
      <w:r>
        <w:separator/>
      </w:r>
    </w:p>
  </w:footnote>
  <w:footnote w:type="continuationSeparator" w:id="0">
    <w:p w:rsidR="004A00A7" w:rsidRDefault="004A00A7" w:rsidP="003E0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16A44"/>
    <w:multiLevelType w:val="hybridMultilevel"/>
    <w:tmpl w:val="217E2032"/>
    <w:lvl w:ilvl="0" w:tplc="CF8E1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E566B3"/>
    <w:multiLevelType w:val="hybridMultilevel"/>
    <w:tmpl w:val="9210102C"/>
    <w:lvl w:ilvl="0" w:tplc="84424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EC6057"/>
    <w:multiLevelType w:val="hybridMultilevel"/>
    <w:tmpl w:val="0F6CFE0C"/>
    <w:lvl w:ilvl="0" w:tplc="17EE86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9B56D1"/>
    <w:multiLevelType w:val="hybridMultilevel"/>
    <w:tmpl w:val="F258CFAC"/>
    <w:lvl w:ilvl="0" w:tplc="7B6C7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2F08F4"/>
    <w:multiLevelType w:val="multilevel"/>
    <w:tmpl w:val="5E5C89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6A3546"/>
    <w:multiLevelType w:val="hybridMultilevel"/>
    <w:tmpl w:val="B720C444"/>
    <w:lvl w:ilvl="0" w:tplc="0EB0BAC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507706"/>
    <w:multiLevelType w:val="hybridMultilevel"/>
    <w:tmpl w:val="59300D74"/>
    <w:lvl w:ilvl="0" w:tplc="F33C0C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E3F"/>
    <w:rsid w:val="00001C20"/>
    <w:rsid w:val="000032A9"/>
    <w:rsid w:val="0000394F"/>
    <w:rsid w:val="00003A13"/>
    <w:rsid w:val="000165A2"/>
    <w:rsid w:val="00022D73"/>
    <w:rsid w:val="000260F8"/>
    <w:rsid w:val="0003525A"/>
    <w:rsid w:val="00036D08"/>
    <w:rsid w:val="00037F0C"/>
    <w:rsid w:val="000411B6"/>
    <w:rsid w:val="00041E0E"/>
    <w:rsid w:val="00043427"/>
    <w:rsid w:val="0004456B"/>
    <w:rsid w:val="00046242"/>
    <w:rsid w:val="0004685B"/>
    <w:rsid w:val="00046F49"/>
    <w:rsid w:val="00051A04"/>
    <w:rsid w:val="00052CB8"/>
    <w:rsid w:val="00056F53"/>
    <w:rsid w:val="00057940"/>
    <w:rsid w:val="000623F8"/>
    <w:rsid w:val="000670E6"/>
    <w:rsid w:val="00076A4E"/>
    <w:rsid w:val="00077433"/>
    <w:rsid w:val="000823BE"/>
    <w:rsid w:val="00084960"/>
    <w:rsid w:val="000A2DEE"/>
    <w:rsid w:val="000A4E00"/>
    <w:rsid w:val="000B3F72"/>
    <w:rsid w:val="000B6033"/>
    <w:rsid w:val="000B61F8"/>
    <w:rsid w:val="000C70F2"/>
    <w:rsid w:val="000C7CBA"/>
    <w:rsid w:val="000D7758"/>
    <w:rsid w:val="000D7AE3"/>
    <w:rsid w:val="000E0D2F"/>
    <w:rsid w:val="000E0F4A"/>
    <w:rsid w:val="000E2EDE"/>
    <w:rsid w:val="000E6253"/>
    <w:rsid w:val="000F10D2"/>
    <w:rsid w:val="000F40C0"/>
    <w:rsid w:val="000F4390"/>
    <w:rsid w:val="000F6E0A"/>
    <w:rsid w:val="000F72FD"/>
    <w:rsid w:val="00101253"/>
    <w:rsid w:val="00103EDB"/>
    <w:rsid w:val="00104518"/>
    <w:rsid w:val="0010477B"/>
    <w:rsid w:val="0010571F"/>
    <w:rsid w:val="0010681D"/>
    <w:rsid w:val="00107498"/>
    <w:rsid w:val="001224AE"/>
    <w:rsid w:val="00124096"/>
    <w:rsid w:val="001271A4"/>
    <w:rsid w:val="001328A7"/>
    <w:rsid w:val="00133FF1"/>
    <w:rsid w:val="001348C0"/>
    <w:rsid w:val="001366EB"/>
    <w:rsid w:val="00140E6D"/>
    <w:rsid w:val="001420F9"/>
    <w:rsid w:val="001430A0"/>
    <w:rsid w:val="001445D3"/>
    <w:rsid w:val="00146D9A"/>
    <w:rsid w:val="00150FC4"/>
    <w:rsid w:val="00155DCB"/>
    <w:rsid w:val="00156359"/>
    <w:rsid w:val="001569D5"/>
    <w:rsid w:val="00161792"/>
    <w:rsid w:val="0016194E"/>
    <w:rsid w:val="00164F6D"/>
    <w:rsid w:val="00172F93"/>
    <w:rsid w:val="00174BA1"/>
    <w:rsid w:val="00176ACE"/>
    <w:rsid w:val="00176CDC"/>
    <w:rsid w:val="00184689"/>
    <w:rsid w:val="001914B3"/>
    <w:rsid w:val="001A0662"/>
    <w:rsid w:val="001A129E"/>
    <w:rsid w:val="001A24FC"/>
    <w:rsid w:val="001A38D5"/>
    <w:rsid w:val="001A3C74"/>
    <w:rsid w:val="001B13B2"/>
    <w:rsid w:val="001C01CE"/>
    <w:rsid w:val="001C056A"/>
    <w:rsid w:val="001C08B1"/>
    <w:rsid w:val="001D1767"/>
    <w:rsid w:val="001D2341"/>
    <w:rsid w:val="001D23B3"/>
    <w:rsid w:val="001D32D9"/>
    <w:rsid w:val="001D43BA"/>
    <w:rsid w:val="001D6038"/>
    <w:rsid w:val="001D6BB0"/>
    <w:rsid w:val="001E0267"/>
    <w:rsid w:val="001E0FD6"/>
    <w:rsid w:val="001E18D8"/>
    <w:rsid w:val="001E1E8B"/>
    <w:rsid w:val="001E2F05"/>
    <w:rsid w:val="001E3E71"/>
    <w:rsid w:val="001E4A36"/>
    <w:rsid w:val="001E6813"/>
    <w:rsid w:val="001E7F31"/>
    <w:rsid w:val="001F13BD"/>
    <w:rsid w:val="001F2387"/>
    <w:rsid w:val="001F57BF"/>
    <w:rsid w:val="001F6790"/>
    <w:rsid w:val="00203969"/>
    <w:rsid w:val="00203A05"/>
    <w:rsid w:val="002054EA"/>
    <w:rsid w:val="00205B4C"/>
    <w:rsid w:val="00212A01"/>
    <w:rsid w:val="00214253"/>
    <w:rsid w:val="00221337"/>
    <w:rsid w:val="002234F6"/>
    <w:rsid w:val="002253D8"/>
    <w:rsid w:val="00225D3F"/>
    <w:rsid w:val="0022656D"/>
    <w:rsid w:val="00227841"/>
    <w:rsid w:val="002335DE"/>
    <w:rsid w:val="002345BC"/>
    <w:rsid w:val="00236C46"/>
    <w:rsid w:val="00237DB2"/>
    <w:rsid w:val="00242739"/>
    <w:rsid w:val="00243655"/>
    <w:rsid w:val="00247756"/>
    <w:rsid w:val="00250EDC"/>
    <w:rsid w:val="00254D90"/>
    <w:rsid w:val="0025779A"/>
    <w:rsid w:val="002609C9"/>
    <w:rsid w:val="00261B14"/>
    <w:rsid w:val="0026455D"/>
    <w:rsid w:val="0026725F"/>
    <w:rsid w:val="002708E2"/>
    <w:rsid w:val="002717D8"/>
    <w:rsid w:val="002743AF"/>
    <w:rsid w:val="00280361"/>
    <w:rsid w:val="00280E4D"/>
    <w:rsid w:val="00284FD0"/>
    <w:rsid w:val="002903F7"/>
    <w:rsid w:val="0029271C"/>
    <w:rsid w:val="00292BC5"/>
    <w:rsid w:val="0029354B"/>
    <w:rsid w:val="00293F05"/>
    <w:rsid w:val="002A030B"/>
    <w:rsid w:val="002A12EE"/>
    <w:rsid w:val="002A54C0"/>
    <w:rsid w:val="002A5F9B"/>
    <w:rsid w:val="002A63A3"/>
    <w:rsid w:val="002B0E76"/>
    <w:rsid w:val="002B184A"/>
    <w:rsid w:val="002B66E2"/>
    <w:rsid w:val="002C0CFE"/>
    <w:rsid w:val="002C4C8C"/>
    <w:rsid w:val="002C5DEC"/>
    <w:rsid w:val="002D02C7"/>
    <w:rsid w:val="002D0B24"/>
    <w:rsid w:val="002D1530"/>
    <w:rsid w:val="002D2147"/>
    <w:rsid w:val="002D2B27"/>
    <w:rsid w:val="002D363B"/>
    <w:rsid w:val="002D3D7A"/>
    <w:rsid w:val="002D7E46"/>
    <w:rsid w:val="002E2E0F"/>
    <w:rsid w:val="002E3737"/>
    <w:rsid w:val="002E7200"/>
    <w:rsid w:val="002F1C82"/>
    <w:rsid w:val="002F4294"/>
    <w:rsid w:val="0030492C"/>
    <w:rsid w:val="00304B6E"/>
    <w:rsid w:val="00306301"/>
    <w:rsid w:val="00307566"/>
    <w:rsid w:val="00310272"/>
    <w:rsid w:val="00311576"/>
    <w:rsid w:val="00312DDF"/>
    <w:rsid w:val="00314F5F"/>
    <w:rsid w:val="0031546A"/>
    <w:rsid w:val="00316DBA"/>
    <w:rsid w:val="00320C3B"/>
    <w:rsid w:val="00321D59"/>
    <w:rsid w:val="00322E12"/>
    <w:rsid w:val="0032317D"/>
    <w:rsid w:val="00326C17"/>
    <w:rsid w:val="003315EA"/>
    <w:rsid w:val="00332E53"/>
    <w:rsid w:val="00334B8B"/>
    <w:rsid w:val="00335E4A"/>
    <w:rsid w:val="00340C71"/>
    <w:rsid w:val="00344365"/>
    <w:rsid w:val="00345EF1"/>
    <w:rsid w:val="00351856"/>
    <w:rsid w:val="003547EE"/>
    <w:rsid w:val="00360B06"/>
    <w:rsid w:val="003671C3"/>
    <w:rsid w:val="00370BC1"/>
    <w:rsid w:val="00373AD1"/>
    <w:rsid w:val="00375040"/>
    <w:rsid w:val="00375533"/>
    <w:rsid w:val="003802C9"/>
    <w:rsid w:val="0038071E"/>
    <w:rsid w:val="00381402"/>
    <w:rsid w:val="00382607"/>
    <w:rsid w:val="00386DA7"/>
    <w:rsid w:val="00387209"/>
    <w:rsid w:val="00390082"/>
    <w:rsid w:val="00390AC9"/>
    <w:rsid w:val="003932B9"/>
    <w:rsid w:val="003A2190"/>
    <w:rsid w:val="003A4178"/>
    <w:rsid w:val="003A41EE"/>
    <w:rsid w:val="003A7BF5"/>
    <w:rsid w:val="003B699B"/>
    <w:rsid w:val="003C6AFC"/>
    <w:rsid w:val="003C7FAD"/>
    <w:rsid w:val="003D0A85"/>
    <w:rsid w:val="003D1DDA"/>
    <w:rsid w:val="003D28C2"/>
    <w:rsid w:val="003D3012"/>
    <w:rsid w:val="003D38AF"/>
    <w:rsid w:val="003D51BF"/>
    <w:rsid w:val="003D5F56"/>
    <w:rsid w:val="003E0F7A"/>
    <w:rsid w:val="003E34A0"/>
    <w:rsid w:val="003E3E34"/>
    <w:rsid w:val="003E548B"/>
    <w:rsid w:val="003E692B"/>
    <w:rsid w:val="003F15ED"/>
    <w:rsid w:val="003F42E7"/>
    <w:rsid w:val="003F49BC"/>
    <w:rsid w:val="003F5445"/>
    <w:rsid w:val="00400271"/>
    <w:rsid w:val="00401E1C"/>
    <w:rsid w:val="004032F5"/>
    <w:rsid w:val="0041113C"/>
    <w:rsid w:val="0041116C"/>
    <w:rsid w:val="004150C8"/>
    <w:rsid w:val="0041785D"/>
    <w:rsid w:val="00433572"/>
    <w:rsid w:val="004336B7"/>
    <w:rsid w:val="004341F4"/>
    <w:rsid w:val="00434442"/>
    <w:rsid w:val="00435799"/>
    <w:rsid w:val="0044029F"/>
    <w:rsid w:val="00443CAC"/>
    <w:rsid w:val="004452F4"/>
    <w:rsid w:val="00446A57"/>
    <w:rsid w:val="0045013D"/>
    <w:rsid w:val="004508E9"/>
    <w:rsid w:val="00450F7A"/>
    <w:rsid w:val="00454AE8"/>
    <w:rsid w:val="00460A03"/>
    <w:rsid w:val="00466526"/>
    <w:rsid w:val="00467F88"/>
    <w:rsid w:val="00476702"/>
    <w:rsid w:val="00477742"/>
    <w:rsid w:val="00477DAF"/>
    <w:rsid w:val="00480719"/>
    <w:rsid w:val="004824F6"/>
    <w:rsid w:val="00483397"/>
    <w:rsid w:val="004918EA"/>
    <w:rsid w:val="00491A49"/>
    <w:rsid w:val="004965B2"/>
    <w:rsid w:val="00497D1E"/>
    <w:rsid w:val="004A005B"/>
    <w:rsid w:val="004A00A7"/>
    <w:rsid w:val="004A3073"/>
    <w:rsid w:val="004A7809"/>
    <w:rsid w:val="004B1A7D"/>
    <w:rsid w:val="004B213F"/>
    <w:rsid w:val="004B51A1"/>
    <w:rsid w:val="004C47B4"/>
    <w:rsid w:val="004C5AA6"/>
    <w:rsid w:val="004C7E3F"/>
    <w:rsid w:val="004D0F6D"/>
    <w:rsid w:val="004D5572"/>
    <w:rsid w:val="004D5AC3"/>
    <w:rsid w:val="004D70A7"/>
    <w:rsid w:val="004D724D"/>
    <w:rsid w:val="004E49FD"/>
    <w:rsid w:val="004E622B"/>
    <w:rsid w:val="004F0561"/>
    <w:rsid w:val="004F263F"/>
    <w:rsid w:val="004F38A9"/>
    <w:rsid w:val="004F5FDA"/>
    <w:rsid w:val="0050173E"/>
    <w:rsid w:val="00511960"/>
    <w:rsid w:val="005134AF"/>
    <w:rsid w:val="0052040D"/>
    <w:rsid w:val="0052127E"/>
    <w:rsid w:val="0052336C"/>
    <w:rsid w:val="00531139"/>
    <w:rsid w:val="00533A40"/>
    <w:rsid w:val="00533C69"/>
    <w:rsid w:val="005343B5"/>
    <w:rsid w:val="00535FCD"/>
    <w:rsid w:val="00537351"/>
    <w:rsid w:val="00540254"/>
    <w:rsid w:val="00541F59"/>
    <w:rsid w:val="0055064B"/>
    <w:rsid w:val="00553BFF"/>
    <w:rsid w:val="00554896"/>
    <w:rsid w:val="00555AD2"/>
    <w:rsid w:val="00555B3C"/>
    <w:rsid w:val="00556C16"/>
    <w:rsid w:val="00557A9A"/>
    <w:rsid w:val="00557F44"/>
    <w:rsid w:val="00562074"/>
    <w:rsid w:val="005665B6"/>
    <w:rsid w:val="00571419"/>
    <w:rsid w:val="00577CCA"/>
    <w:rsid w:val="005824DD"/>
    <w:rsid w:val="0058421C"/>
    <w:rsid w:val="0058579F"/>
    <w:rsid w:val="00586239"/>
    <w:rsid w:val="00592374"/>
    <w:rsid w:val="00593F95"/>
    <w:rsid w:val="00594ED0"/>
    <w:rsid w:val="00597777"/>
    <w:rsid w:val="005A4BFA"/>
    <w:rsid w:val="005A4E19"/>
    <w:rsid w:val="005A5FAA"/>
    <w:rsid w:val="005B5AF9"/>
    <w:rsid w:val="005C0B61"/>
    <w:rsid w:val="005D1FD2"/>
    <w:rsid w:val="005D33E4"/>
    <w:rsid w:val="005D627E"/>
    <w:rsid w:val="005F0285"/>
    <w:rsid w:val="0060028C"/>
    <w:rsid w:val="00606737"/>
    <w:rsid w:val="006107C5"/>
    <w:rsid w:val="006119B0"/>
    <w:rsid w:val="00612049"/>
    <w:rsid w:val="00622F72"/>
    <w:rsid w:val="006260FC"/>
    <w:rsid w:val="00626DD6"/>
    <w:rsid w:val="00626F2C"/>
    <w:rsid w:val="00634E89"/>
    <w:rsid w:val="00636720"/>
    <w:rsid w:val="0064146A"/>
    <w:rsid w:val="00642459"/>
    <w:rsid w:val="00651D2A"/>
    <w:rsid w:val="0066423F"/>
    <w:rsid w:val="00670181"/>
    <w:rsid w:val="00675449"/>
    <w:rsid w:val="006774BF"/>
    <w:rsid w:val="006845CD"/>
    <w:rsid w:val="006901A9"/>
    <w:rsid w:val="00697A39"/>
    <w:rsid w:val="00697DCC"/>
    <w:rsid w:val="006A06A8"/>
    <w:rsid w:val="006A587B"/>
    <w:rsid w:val="006B07C3"/>
    <w:rsid w:val="006B5596"/>
    <w:rsid w:val="006B7D69"/>
    <w:rsid w:val="006C1374"/>
    <w:rsid w:val="006C543C"/>
    <w:rsid w:val="006C5D94"/>
    <w:rsid w:val="006D2ADB"/>
    <w:rsid w:val="006D36CC"/>
    <w:rsid w:val="006E2A86"/>
    <w:rsid w:val="006E53A6"/>
    <w:rsid w:val="006E5D16"/>
    <w:rsid w:val="006E63A8"/>
    <w:rsid w:val="006E75C8"/>
    <w:rsid w:val="006E760C"/>
    <w:rsid w:val="006E7D0B"/>
    <w:rsid w:val="006F0200"/>
    <w:rsid w:val="006F33B2"/>
    <w:rsid w:val="00705B36"/>
    <w:rsid w:val="00712038"/>
    <w:rsid w:val="00715916"/>
    <w:rsid w:val="0072100B"/>
    <w:rsid w:val="00721534"/>
    <w:rsid w:val="007218DC"/>
    <w:rsid w:val="00730FBD"/>
    <w:rsid w:val="007324BB"/>
    <w:rsid w:val="00734369"/>
    <w:rsid w:val="007346CB"/>
    <w:rsid w:val="007360B7"/>
    <w:rsid w:val="00740DD0"/>
    <w:rsid w:val="00740E67"/>
    <w:rsid w:val="007418BA"/>
    <w:rsid w:val="007434C2"/>
    <w:rsid w:val="00743AB4"/>
    <w:rsid w:val="0074509D"/>
    <w:rsid w:val="0074695E"/>
    <w:rsid w:val="00747592"/>
    <w:rsid w:val="007500FC"/>
    <w:rsid w:val="00755176"/>
    <w:rsid w:val="00756232"/>
    <w:rsid w:val="00756521"/>
    <w:rsid w:val="00760A8C"/>
    <w:rsid w:val="00760C96"/>
    <w:rsid w:val="00764755"/>
    <w:rsid w:val="00775E13"/>
    <w:rsid w:val="00776B32"/>
    <w:rsid w:val="00777208"/>
    <w:rsid w:val="007859C8"/>
    <w:rsid w:val="00785A09"/>
    <w:rsid w:val="00786EF5"/>
    <w:rsid w:val="007919E9"/>
    <w:rsid w:val="00793005"/>
    <w:rsid w:val="007A39C7"/>
    <w:rsid w:val="007B2353"/>
    <w:rsid w:val="007B582C"/>
    <w:rsid w:val="007C611D"/>
    <w:rsid w:val="007C7B6E"/>
    <w:rsid w:val="007D0156"/>
    <w:rsid w:val="007D116B"/>
    <w:rsid w:val="007D64E6"/>
    <w:rsid w:val="007E0023"/>
    <w:rsid w:val="007E05BC"/>
    <w:rsid w:val="007E5706"/>
    <w:rsid w:val="007E59BE"/>
    <w:rsid w:val="007E76E5"/>
    <w:rsid w:val="007F2746"/>
    <w:rsid w:val="00800C4B"/>
    <w:rsid w:val="00812FE8"/>
    <w:rsid w:val="00815108"/>
    <w:rsid w:val="00815362"/>
    <w:rsid w:val="008202AE"/>
    <w:rsid w:val="0082252E"/>
    <w:rsid w:val="008234E7"/>
    <w:rsid w:val="00823FBE"/>
    <w:rsid w:val="00824E82"/>
    <w:rsid w:val="00825DB5"/>
    <w:rsid w:val="008264B6"/>
    <w:rsid w:val="00830EAE"/>
    <w:rsid w:val="008405FE"/>
    <w:rsid w:val="00845014"/>
    <w:rsid w:val="008474EE"/>
    <w:rsid w:val="008547B7"/>
    <w:rsid w:val="00861D70"/>
    <w:rsid w:val="0086280D"/>
    <w:rsid w:val="00862B7D"/>
    <w:rsid w:val="00863B8F"/>
    <w:rsid w:val="00866C13"/>
    <w:rsid w:val="00872E27"/>
    <w:rsid w:val="0087380C"/>
    <w:rsid w:val="0087424E"/>
    <w:rsid w:val="00886B16"/>
    <w:rsid w:val="0088761C"/>
    <w:rsid w:val="00887C74"/>
    <w:rsid w:val="008911E4"/>
    <w:rsid w:val="00891E07"/>
    <w:rsid w:val="0089365E"/>
    <w:rsid w:val="00896E6D"/>
    <w:rsid w:val="008A6465"/>
    <w:rsid w:val="008A6704"/>
    <w:rsid w:val="008B08A2"/>
    <w:rsid w:val="008B09FE"/>
    <w:rsid w:val="008B3271"/>
    <w:rsid w:val="008B405A"/>
    <w:rsid w:val="008B69BB"/>
    <w:rsid w:val="008C198A"/>
    <w:rsid w:val="008C1AEB"/>
    <w:rsid w:val="008C404D"/>
    <w:rsid w:val="008C472D"/>
    <w:rsid w:val="008D15AD"/>
    <w:rsid w:val="008D3BD1"/>
    <w:rsid w:val="008D403A"/>
    <w:rsid w:val="008D4335"/>
    <w:rsid w:val="008D59AB"/>
    <w:rsid w:val="008E1326"/>
    <w:rsid w:val="008E1C81"/>
    <w:rsid w:val="0090026F"/>
    <w:rsid w:val="00900D2E"/>
    <w:rsid w:val="00902B4A"/>
    <w:rsid w:val="00911456"/>
    <w:rsid w:val="0092258A"/>
    <w:rsid w:val="00924957"/>
    <w:rsid w:val="009306C4"/>
    <w:rsid w:val="00931A2D"/>
    <w:rsid w:val="009349D1"/>
    <w:rsid w:val="00936DCA"/>
    <w:rsid w:val="009378C3"/>
    <w:rsid w:val="0095022F"/>
    <w:rsid w:val="00953F09"/>
    <w:rsid w:val="00956830"/>
    <w:rsid w:val="00956E25"/>
    <w:rsid w:val="00956F95"/>
    <w:rsid w:val="0095713B"/>
    <w:rsid w:val="0095734C"/>
    <w:rsid w:val="0096172B"/>
    <w:rsid w:val="00962538"/>
    <w:rsid w:val="00963CFE"/>
    <w:rsid w:val="00967040"/>
    <w:rsid w:val="00967798"/>
    <w:rsid w:val="009734DF"/>
    <w:rsid w:val="00973750"/>
    <w:rsid w:val="00990D5E"/>
    <w:rsid w:val="009A1F18"/>
    <w:rsid w:val="009A2612"/>
    <w:rsid w:val="009A48E1"/>
    <w:rsid w:val="009A4BEB"/>
    <w:rsid w:val="009B0D44"/>
    <w:rsid w:val="009B1438"/>
    <w:rsid w:val="009B536A"/>
    <w:rsid w:val="009C03F3"/>
    <w:rsid w:val="009C26D9"/>
    <w:rsid w:val="009C46D4"/>
    <w:rsid w:val="009D23A6"/>
    <w:rsid w:val="009D3A52"/>
    <w:rsid w:val="009E0956"/>
    <w:rsid w:val="009E23FC"/>
    <w:rsid w:val="009E2D01"/>
    <w:rsid w:val="009E7FBE"/>
    <w:rsid w:val="009F0C68"/>
    <w:rsid w:val="009F14B4"/>
    <w:rsid w:val="009F2434"/>
    <w:rsid w:val="009F5B05"/>
    <w:rsid w:val="00A00F31"/>
    <w:rsid w:val="00A05B86"/>
    <w:rsid w:val="00A128D5"/>
    <w:rsid w:val="00A12B5C"/>
    <w:rsid w:val="00A14165"/>
    <w:rsid w:val="00A15EA8"/>
    <w:rsid w:val="00A178B7"/>
    <w:rsid w:val="00A20AF0"/>
    <w:rsid w:val="00A218A1"/>
    <w:rsid w:val="00A24F11"/>
    <w:rsid w:val="00A262B2"/>
    <w:rsid w:val="00A302D6"/>
    <w:rsid w:val="00A3196D"/>
    <w:rsid w:val="00A371B9"/>
    <w:rsid w:val="00A514BD"/>
    <w:rsid w:val="00A57EA9"/>
    <w:rsid w:val="00A65D59"/>
    <w:rsid w:val="00A7064F"/>
    <w:rsid w:val="00A8101F"/>
    <w:rsid w:val="00A81F48"/>
    <w:rsid w:val="00A85BDD"/>
    <w:rsid w:val="00A918F5"/>
    <w:rsid w:val="00A950DE"/>
    <w:rsid w:val="00AA192A"/>
    <w:rsid w:val="00AB1AD4"/>
    <w:rsid w:val="00AB2523"/>
    <w:rsid w:val="00AB2DFE"/>
    <w:rsid w:val="00AB5864"/>
    <w:rsid w:val="00AB6A5F"/>
    <w:rsid w:val="00AC0D0D"/>
    <w:rsid w:val="00AC0E95"/>
    <w:rsid w:val="00AC1776"/>
    <w:rsid w:val="00AC1CE0"/>
    <w:rsid w:val="00AC2066"/>
    <w:rsid w:val="00AC43C5"/>
    <w:rsid w:val="00AC586E"/>
    <w:rsid w:val="00AC7C2F"/>
    <w:rsid w:val="00AD20A1"/>
    <w:rsid w:val="00AD6B66"/>
    <w:rsid w:val="00AE3073"/>
    <w:rsid w:val="00AE45C7"/>
    <w:rsid w:val="00AE7361"/>
    <w:rsid w:val="00AF09A7"/>
    <w:rsid w:val="00AF1D08"/>
    <w:rsid w:val="00AF2C4A"/>
    <w:rsid w:val="00AF34C3"/>
    <w:rsid w:val="00AF4609"/>
    <w:rsid w:val="00AF4F77"/>
    <w:rsid w:val="00AF6722"/>
    <w:rsid w:val="00B079C7"/>
    <w:rsid w:val="00B10553"/>
    <w:rsid w:val="00B10690"/>
    <w:rsid w:val="00B13B88"/>
    <w:rsid w:val="00B16868"/>
    <w:rsid w:val="00B21EBD"/>
    <w:rsid w:val="00B22D96"/>
    <w:rsid w:val="00B27571"/>
    <w:rsid w:val="00B277B7"/>
    <w:rsid w:val="00B279A2"/>
    <w:rsid w:val="00B27B85"/>
    <w:rsid w:val="00B30959"/>
    <w:rsid w:val="00B310F3"/>
    <w:rsid w:val="00B36304"/>
    <w:rsid w:val="00B41DC4"/>
    <w:rsid w:val="00B425F6"/>
    <w:rsid w:val="00B4482F"/>
    <w:rsid w:val="00B51B98"/>
    <w:rsid w:val="00B52FA8"/>
    <w:rsid w:val="00B55DC9"/>
    <w:rsid w:val="00B57A81"/>
    <w:rsid w:val="00B631D2"/>
    <w:rsid w:val="00B639F7"/>
    <w:rsid w:val="00B76693"/>
    <w:rsid w:val="00B7775D"/>
    <w:rsid w:val="00B81772"/>
    <w:rsid w:val="00B832E1"/>
    <w:rsid w:val="00B87555"/>
    <w:rsid w:val="00B9117B"/>
    <w:rsid w:val="00B97D94"/>
    <w:rsid w:val="00BA11A5"/>
    <w:rsid w:val="00BA496F"/>
    <w:rsid w:val="00BA658C"/>
    <w:rsid w:val="00BA6E3D"/>
    <w:rsid w:val="00BB1D6C"/>
    <w:rsid w:val="00BB561F"/>
    <w:rsid w:val="00BB69F3"/>
    <w:rsid w:val="00BC21E0"/>
    <w:rsid w:val="00BC24D3"/>
    <w:rsid w:val="00BD031F"/>
    <w:rsid w:val="00BD3CFC"/>
    <w:rsid w:val="00BD6DC4"/>
    <w:rsid w:val="00BE0AC1"/>
    <w:rsid w:val="00BE4BDE"/>
    <w:rsid w:val="00BE5879"/>
    <w:rsid w:val="00BE7F3A"/>
    <w:rsid w:val="00BF036E"/>
    <w:rsid w:val="00BF71DC"/>
    <w:rsid w:val="00C04F6D"/>
    <w:rsid w:val="00C07EC3"/>
    <w:rsid w:val="00C11B29"/>
    <w:rsid w:val="00C13ADE"/>
    <w:rsid w:val="00C13F7B"/>
    <w:rsid w:val="00C155D6"/>
    <w:rsid w:val="00C157BF"/>
    <w:rsid w:val="00C207E7"/>
    <w:rsid w:val="00C23026"/>
    <w:rsid w:val="00C25EC6"/>
    <w:rsid w:val="00C261CB"/>
    <w:rsid w:val="00C31D46"/>
    <w:rsid w:val="00C33855"/>
    <w:rsid w:val="00C33FEC"/>
    <w:rsid w:val="00C43DD0"/>
    <w:rsid w:val="00C461D5"/>
    <w:rsid w:val="00C515AD"/>
    <w:rsid w:val="00C533E6"/>
    <w:rsid w:val="00C57904"/>
    <w:rsid w:val="00C57ED9"/>
    <w:rsid w:val="00C6063E"/>
    <w:rsid w:val="00C71C10"/>
    <w:rsid w:val="00C77076"/>
    <w:rsid w:val="00C9053C"/>
    <w:rsid w:val="00C915DF"/>
    <w:rsid w:val="00C9220B"/>
    <w:rsid w:val="00C9374D"/>
    <w:rsid w:val="00C93E91"/>
    <w:rsid w:val="00C9470A"/>
    <w:rsid w:val="00C95B8C"/>
    <w:rsid w:val="00C96116"/>
    <w:rsid w:val="00C973A5"/>
    <w:rsid w:val="00CA00A1"/>
    <w:rsid w:val="00CA4701"/>
    <w:rsid w:val="00CA53D7"/>
    <w:rsid w:val="00CB2FA3"/>
    <w:rsid w:val="00CB558F"/>
    <w:rsid w:val="00CB5D6D"/>
    <w:rsid w:val="00CC06F7"/>
    <w:rsid w:val="00CC0BF4"/>
    <w:rsid w:val="00CC17C7"/>
    <w:rsid w:val="00CC3CB8"/>
    <w:rsid w:val="00CC70B4"/>
    <w:rsid w:val="00CC7641"/>
    <w:rsid w:val="00CD3043"/>
    <w:rsid w:val="00CE0C67"/>
    <w:rsid w:val="00CE2195"/>
    <w:rsid w:val="00CE64A2"/>
    <w:rsid w:val="00CE736D"/>
    <w:rsid w:val="00CE7DC1"/>
    <w:rsid w:val="00CF4AC1"/>
    <w:rsid w:val="00D00841"/>
    <w:rsid w:val="00D01EA9"/>
    <w:rsid w:val="00D03807"/>
    <w:rsid w:val="00D14AA4"/>
    <w:rsid w:val="00D15381"/>
    <w:rsid w:val="00D20862"/>
    <w:rsid w:val="00D23378"/>
    <w:rsid w:val="00D238E4"/>
    <w:rsid w:val="00D250B8"/>
    <w:rsid w:val="00D2521C"/>
    <w:rsid w:val="00D30E16"/>
    <w:rsid w:val="00D31817"/>
    <w:rsid w:val="00D32E8F"/>
    <w:rsid w:val="00D3384D"/>
    <w:rsid w:val="00D3393C"/>
    <w:rsid w:val="00D35198"/>
    <w:rsid w:val="00D368B3"/>
    <w:rsid w:val="00D4033F"/>
    <w:rsid w:val="00D40BDF"/>
    <w:rsid w:val="00D50062"/>
    <w:rsid w:val="00D57410"/>
    <w:rsid w:val="00D61E95"/>
    <w:rsid w:val="00D638AF"/>
    <w:rsid w:val="00D65DD5"/>
    <w:rsid w:val="00D74041"/>
    <w:rsid w:val="00D75524"/>
    <w:rsid w:val="00D76191"/>
    <w:rsid w:val="00D76CFD"/>
    <w:rsid w:val="00D77AE6"/>
    <w:rsid w:val="00D82369"/>
    <w:rsid w:val="00D8322F"/>
    <w:rsid w:val="00D86EE4"/>
    <w:rsid w:val="00D90EA0"/>
    <w:rsid w:val="00D91098"/>
    <w:rsid w:val="00D92EDF"/>
    <w:rsid w:val="00D958B2"/>
    <w:rsid w:val="00D97591"/>
    <w:rsid w:val="00DA264E"/>
    <w:rsid w:val="00DA6949"/>
    <w:rsid w:val="00DA6961"/>
    <w:rsid w:val="00DA6B32"/>
    <w:rsid w:val="00DB1412"/>
    <w:rsid w:val="00DB4AE8"/>
    <w:rsid w:val="00DD00ED"/>
    <w:rsid w:val="00DD2A25"/>
    <w:rsid w:val="00DD3F8D"/>
    <w:rsid w:val="00DD44E6"/>
    <w:rsid w:val="00DD4511"/>
    <w:rsid w:val="00DD4734"/>
    <w:rsid w:val="00DD4B22"/>
    <w:rsid w:val="00DD4D36"/>
    <w:rsid w:val="00DD51EC"/>
    <w:rsid w:val="00DE0867"/>
    <w:rsid w:val="00DE39D2"/>
    <w:rsid w:val="00DF217D"/>
    <w:rsid w:val="00DF264D"/>
    <w:rsid w:val="00DF26EE"/>
    <w:rsid w:val="00DF27A4"/>
    <w:rsid w:val="00DF2FD5"/>
    <w:rsid w:val="00DF311F"/>
    <w:rsid w:val="00DF3B7B"/>
    <w:rsid w:val="00DF4770"/>
    <w:rsid w:val="00DF5CAD"/>
    <w:rsid w:val="00DF5E53"/>
    <w:rsid w:val="00DF7932"/>
    <w:rsid w:val="00E065B2"/>
    <w:rsid w:val="00E06A8E"/>
    <w:rsid w:val="00E16689"/>
    <w:rsid w:val="00E23E8B"/>
    <w:rsid w:val="00E2411E"/>
    <w:rsid w:val="00E26F46"/>
    <w:rsid w:val="00E316A7"/>
    <w:rsid w:val="00E3374B"/>
    <w:rsid w:val="00E33785"/>
    <w:rsid w:val="00E33D66"/>
    <w:rsid w:val="00E355B4"/>
    <w:rsid w:val="00E61A19"/>
    <w:rsid w:val="00E64AB5"/>
    <w:rsid w:val="00E7295C"/>
    <w:rsid w:val="00E747D3"/>
    <w:rsid w:val="00E75AAE"/>
    <w:rsid w:val="00E81771"/>
    <w:rsid w:val="00E8347A"/>
    <w:rsid w:val="00E862E0"/>
    <w:rsid w:val="00E90BE5"/>
    <w:rsid w:val="00E9788F"/>
    <w:rsid w:val="00EA589A"/>
    <w:rsid w:val="00EA7E0A"/>
    <w:rsid w:val="00EB2A81"/>
    <w:rsid w:val="00EC3233"/>
    <w:rsid w:val="00EC73E1"/>
    <w:rsid w:val="00ED0241"/>
    <w:rsid w:val="00ED25F8"/>
    <w:rsid w:val="00ED4D67"/>
    <w:rsid w:val="00ED5B1B"/>
    <w:rsid w:val="00EE427F"/>
    <w:rsid w:val="00EE4C97"/>
    <w:rsid w:val="00EE608B"/>
    <w:rsid w:val="00EE661F"/>
    <w:rsid w:val="00EE6FFA"/>
    <w:rsid w:val="00EE7863"/>
    <w:rsid w:val="00EE7C37"/>
    <w:rsid w:val="00EF3BCE"/>
    <w:rsid w:val="00EF7ABD"/>
    <w:rsid w:val="00F05402"/>
    <w:rsid w:val="00F067AF"/>
    <w:rsid w:val="00F07E66"/>
    <w:rsid w:val="00F12040"/>
    <w:rsid w:val="00F13D1F"/>
    <w:rsid w:val="00F166B3"/>
    <w:rsid w:val="00F201B1"/>
    <w:rsid w:val="00F31817"/>
    <w:rsid w:val="00F32BEE"/>
    <w:rsid w:val="00F34814"/>
    <w:rsid w:val="00F41F9B"/>
    <w:rsid w:val="00F47CFF"/>
    <w:rsid w:val="00F527DA"/>
    <w:rsid w:val="00F57C00"/>
    <w:rsid w:val="00F60510"/>
    <w:rsid w:val="00F645DC"/>
    <w:rsid w:val="00F65BCC"/>
    <w:rsid w:val="00F6654F"/>
    <w:rsid w:val="00F71A8F"/>
    <w:rsid w:val="00F73654"/>
    <w:rsid w:val="00F816DB"/>
    <w:rsid w:val="00F8270A"/>
    <w:rsid w:val="00F90138"/>
    <w:rsid w:val="00F90F13"/>
    <w:rsid w:val="00F91E92"/>
    <w:rsid w:val="00FA1D61"/>
    <w:rsid w:val="00FA27A3"/>
    <w:rsid w:val="00FA46E6"/>
    <w:rsid w:val="00FA7D1A"/>
    <w:rsid w:val="00FB14D9"/>
    <w:rsid w:val="00FB1856"/>
    <w:rsid w:val="00FB19D1"/>
    <w:rsid w:val="00FB5FE3"/>
    <w:rsid w:val="00FC07CA"/>
    <w:rsid w:val="00FC1CFF"/>
    <w:rsid w:val="00FC22B7"/>
    <w:rsid w:val="00FC34B4"/>
    <w:rsid w:val="00FD0F7E"/>
    <w:rsid w:val="00FD166E"/>
    <w:rsid w:val="00FD4A1C"/>
    <w:rsid w:val="00FD4E85"/>
    <w:rsid w:val="00FD756A"/>
    <w:rsid w:val="00FE0648"/>
    <w:rsid w:val="00FE18DF"/>
    <w:rsid w:val="00FE1906"/>
    <w:rsid w:val="00FE4DDA"/>
    <w:rsid w:val="00FE5B4D"/>
    <w:rsid w:val="00FE7754"/>
    <w:rsid w:val="00FF21F0"/>
    <w:rsid w:val="00FF4C61"/>
    <w:rsid w:val="00FF5065"/>
    <w:rsid w:val="00FF5B6B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9948586"/>
  <w15:docId w15:val="{7C307366-7F1D-48BE-9515-C9144F61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824DD"/>
    <w:pPr>
      <w:keepNext/>
      <w:jc w:val="center"/>
      <w:outlineLvl w:val="1"/>
    </w:pPr>
    <w:rPr>
      <w:rFonts w:ascii="TimesET" w:hAnsi="TimesET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after="120"/>
      <w:ind w:right="215"/>
      <w:jc w:val="center"/>
    </w:pPr>
    <w:rPr>
      <w:b/>
      <w:smallCaps/>
    </w:rPr>
  </w:style>
  <w:style w:type="paragraph" w:styleId="a5">
    <w:name w:val="Balloon Text"/>
    <w:basedOn w:val="a"/>
    <w:semiHidden/>
    <w:rsid w:val="009B536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2335DE"/>
    <w:pPr>
      <w:spacing w:after="120"/>
      <w:ind w:left="283"/>
    </w:pPr>
  </w:style>
  <w:style w:type="paragraph" w:styleId="21">
    <w:name w:val="Body Text First Indent 2"/>
    <w:basedOn w:val="a6"/>
    <w:rsid w:val="002335DE"/>
    <w:pPr>
      <w:ind w:firstLine="210"/>
    </w:pPr>
  </w:style>
  <w:style w:type="table" w:styleId="a7">
    <w:name w:val="Table Grid"/>
    <w:basedOn w:val="a1"/>
    <w:uiPriority w:val="59"/>
    <w:rsid w:val="00BE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5824DD"/>
    <w:rPr>
      <w:rFonts w:ascii="TimesET" w:hAnsi="TimesET"/>
      <w:sz w:val="28"/>
      <w:lang w:eastAsia="ru-RU"/>
    </w:rPr>
  </w:style>
  <w:style w:type="character" w:styleId="a8">
    <w:name w:val="Hyperlink"/>
    <w:rsid w:val="006E75C8"/>
    <w:rPr>
      <w:color w:val="0000FF"/>
      <w:u w:val="single"/>
    </w:rPr>
  </w:style>
  <w:style w:type="paragraph" w:styleId="a9">
    <w:name w:val="caption"/>
    <w:basedOn w:val="a"/>
    <w:next w:val="a"/>
    <w:uiPriority w:val="35"/>
    <w:unhideWhenUsed/>
    <w:qFormat/>
    <w:rsid w:val="00AD20A1"/>
    <w:pPr>
      <w:spacing w:after="200"/>
    </w:pPr>
    <w:rPr>
      <w:rFonts w:ascii="Calibri" w:hAnsi="Calibri"/>
      <w:i/>
      <w:iCs/>
      <w:color w:val="1F497D"/>
      <w:sz w:val="18"/>
      <w:szCs w:val="18"/>
    </w:rPr>
  </w:style>
  <w:style w:type="paragraph" w:styleId="aa">
    <w:name w:val="header"/>
    <w:basedOn w:val="a"/>
    <w:link w:val="ab"/>
    <w:rsid w:val="003E0F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E0F7A"/>
  </w:style>
  <w:style w:type="paragraph" w:styleId="ac">
    <w:name w:val="footer"/>
    <w:basedOn w:val="a"/>
    <w:link w:val="ad"/>
    <w:uiPriority w:val="99"/>
    <w:rsid w:val="003E0F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E0F7A"/>
  </w:style>
  <w:style w:type="character" w:customStyle="1" w:styleId="a4">
    <w:name w:val="Основной текст Знак"/>
    <w:basedOn w:val="a0"/>
    <w:link w:val="a3"/>
    <w:rsid w:val="008C472D"/>
    <w:rPr>
      <w:b/>
      <w:smallCaps/>
    </w:rPr>
  </w:style>
  <w:style w:type="paragraph" w:styleId="ae">
    <w:name w:val="No Spacing"/>
    <w:uiPriority w:val="1"/>
    <w:qFormat/>
    <w:rsid w:val="009E7FBE"/>
    <w:rPr>
      <w:rFonts w:ascii="Calibri" w:hAnsi="Calibri"/>
      <w:sz w:val="22"/>
      <w:szCs w:val="22"/>
    </w:rPr>
  </w:style>
  <w:style w:type="paragraph" w:styleId="af">
    <w:name w:val="List Paragraph"/>
    <w:basedOn w:val="a"/>
    <w:uiPriority w:val="34"/>
    <w:qFormat/>
    <w:rsid w:val="003315EA"/>
    <w:pPr>
      <w:ind w:left="720"/>
      <w:contextualSpacing/>
    </w:pPr>
  </w:style>
  <w:style w:type="paragraph" w:customStyle="1" w:styleId="ConsPlusNonformat">
    <w:name w:val="ConsPlusNonformat"/>
    <w:link w:val="ConsPlusNonformat0"/>
    <w:rsid w:val="001328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rsid w:val="001328A7"/>
    <w:rPr>
      <w:rFonts w:ascii="Courier New" w:hAnsi="Courier New" w:cs="Courier New"/>
    </w:rPr>
  </w:style>
  <w:style w:type="paragraph" w:customStyle="1" w:styleId="Default">
    <w:name w:val="Default"/>
    <w:rsid w:val="00C579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11456"/>
  </w:style>
  <w:style w:type="paragraph" w:customStyle="1" w:styleId="ConsPlusNormal">
    <w:name w:val="ConsPlusNormal"/>
    <w:rsid w:val="0091145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0">
    <w:name w:val="annotation reference"/>
    <w:basedOn w:val="a0"/>
    <w:semiHidden/>
    <w:unhideWhenUsed/>
    <w:rsid w:val="00535FC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535FCD"/>
  </w:style>
  <w:style w:type="character" w:customStyle="1" w:styleId="af2">
    <w:name w:val="Текст примечания Знак"/>
    <w:basedOn w:val="a0"/>
    <w:link w:val="af1"/>
    <w:semiHidden/>
    <w:rsid w:val="00535FCD"/>
  </w:style>
  <w:style w:type="paragraph" w:styleId="af3">
    <w:name w:val="annotation subject"/>
    <w:basedOn w:val="af1"/>
    <w:next w:val="af1"/>
    <w:link w:val="af4"/>
    <w:semiHidden/>
    <w:unhideWhenUsed/>
    <w:rsid w:val="00535FC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535FCD"/>
    <w:rPr>
      <w:b/>
      <w:bCs/>
    </w:rPr>
  </w:style>
  <w:style w:type="paragraph" w:styleId="af5">
    <w:name w:val="footnote text"/>
    <w:basedOn w:val="a"/>
    <w:link w:val="af6"/>
    <w:semiHidden/>
    <w:unhideWhenUsed/>
    <w:rsid w:val="00F65BCC"/>
  </w:style>
  <w:style w:type="character" w:customStyle="1" w:styleId="af6">
    <w:name w:val="Текст сноски Знак"/>
    <w:basedOn w:val="a0"/>
    <w:link w:val="af5"/>
    <w:semiHidden/>
    <w:rsid w:val="00F65BCC"/>
  </w:style>
  <w:style w:type="character" w:styleId="af7">
    <w:name w:val="footnote reference"/>
    <w:basedOn w:val="a0"/>
    <w:semiHidden/>
    <w:unhideWhenUsed/>
    <w:rsid w:val="00F65B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opv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osfeo.ru/assets/lib/1673/metod%20directions-transport%20I-I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77B69-63A0-4215-B167-527A7AC5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705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тын</vt:lpstr>
    </vt:vector>
  </TitlesOfParts>
  <Company>Администрация ПиПр РС (Я)</Company>
  <LinksUpToDate>false</LinksUpToDate>
  <CharactersWithSpaces>5791</CharactersWithSpaces>
  <SharedDoc>false</SharedDoc>
  <HLinks>
    <vt:vector size="12" baseType="variant">
      <vt:variant>
        <vt:i4>1966147</vt:i4>
      </vt:variant>
      <vt:variant>
        <vt:i4>3</vt:i4>
      </vt:variant>
      <vt:variant>
        <vt:i4>0</vt:i4>
      </vt:variant>
      <vt:variant>
        <vt:i4>5</vt:i4>
      </vt:variant>
      <vt:variant>
        <vt:lpwstr>http://www.sakha.gov.ru/</vt:lpwstr>
      </vt:variant>
      <vt:variant>
        <vt:lpwstr/>
      </vt:variant>
      <vt:variant>
        <vt:i4>7602184</vt:i4>
      </vt:variant>
      <vt:variant>
        <vt:i4>0</vt:i4>
      </vt:variant>
      <vt:variant>
        <vt:i4>0</vt:i4>
      </vt:variant>
      <vt:variant>
        <vt:i4>5</vt:i4>
      </vt:variant>
      <vt:variant>
        <vt:lpwstr>mailto:adm@gov.sakh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тын</dc:title>
  <dc:creator>Андреев Михаил Семенович</dc:creator>
  <cp:lastModifiedBy>Кузьмина Евдокия Владимировна</cp:lastModifiedBy>
  <cp:revision>20</cp:revision>
  <cp:lastPrinted>2021-05-17T09:01:00Z</cp:lastPrinted>
  <dcterms:created xsi:type="dcterms:W3CDTF">2021-10-04T01:09:00Z</dcterms:created>
  <dcterms:modified xsi:type="dcterms:W3CDTF">2023-11-01T00:05:00Z</dcterms:modified>
</cp:coreProperties>
</file>